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79622" w14:textId="77777777" w:rsidR="00517869" w:rsidRDefault="00517869" w:rsidP="0093757F">
      <w:pPr>
        <w:tabs>
          <w:tab w:val="center" w:pos="5688"/>
        </w:tabs>
        <w:contextualSpacing/>
        <w:rPr>
          <w:sz w:val="20"/>
        </w:rPr>
      </w:pPr>
    </w:p>
    <w:tbl>
      <w:tblPr>
        <w:tblW w:w="11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90"/>
        <w:gridCol w:w="180"/>
        <w:gridCol w:w="1332"/>
        <w:gridCol w:w="108"/>
        <w:gridCol w:w="162"/>
        <w:gridCol w:w="108"/>
        <w:gridCol w:w="162"/>
        <w:gridCol w:w="378"/>
        <w:gridCol w:w="630"/>
        <w:gridCol w:w="90"/>
        <w:gridCol w:w="630"/>
        <w:gridCol w:w="450"/>
        <w:gridCol w:w="270"/>
        <w:gridCol w:w="702"/>
        <w:gridCol w:w="288"/>
        <w:gridCol w:w="236"/>
        <w:gridCol w:w="34"/>
        <w:gridCol w:w="270"/>
        <w:gridCol w:w="2250"/>
        <w:gridCol w:w="90"/>
        <w:gridCol w:w="55"/>
        <w:gridCol w:w="1115"/>
        <w:gridCol w:w="55"/>
      </w:tblGrid>
      <w:tr w:rsidR="00517869" w:rsidRPr="00755681" w14:paraId="5ADAC3D2" w14:textId="77777777" w:rsidTr="000A38D9">
        <w:trPr>
          <w:gridAfter w:val="1"/>
          <w:wAfter w:w="55" w:type="dxa"/>
          <w:trHeight w:val="315"/>
        </w:trPr>
        <w:tc>
          <w:tcPr>
            <w:tcW w:w="116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7CC6" w14:textId="77777777" w:rsidR="00517869" w:rsidRPr="00755681" w:rsidRDefault="00517869" w:rsidP="00755681">
            <w:pPr>
              <w:jc w:val="center"/>
              <w:rPr>
                <w:sz w:val="28"/>
                <w:szCs w:val="28"/>
              </w:rPr>
            </w:pPr>
            <w:r w:rsidRPr="00755681">
              <w:rPr>
                <w:sz w:val="28"/>
                <w:szCs w:val="28"/>
              </w:rPr>
              <w:t>Facility Planning &amp; Control</w:t>
            </w:r>
          </w:p>
        </w:tc>
      </w:tr>
      <w:tr w:rsidR="00517869" w:rsidRPr="00755681" w14:paraId="63C9A062" w14:textId="77777777" w:rsidTr="000A38D9">
        <w:trPr>
          <w:gridAfter w:val="1"/>
          <w:wAfter w:w="55" w:type="dxa"/>
          <w:trHeight w:val="456"/>
        </w:trPr>
        <w:tc>
          <w:tcPr>
            <w:tcW w:w="116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72DED" w14:textId="77777777" w:rsidR="00517869" w:rsidRPr="00755681" w:rsidRDefault="00517869" w:rsidP="00755681">
            <w:pPr>
              <w:jc w:val="center"/>
              <w:rPr>
                <w:b/>
                <w:bCs/>
                <w:sz w:val="36"/>
                <w:szCs w:val="36"/>
              </w:rPr>
            </w:pPr>
            <w:r w:rsidRPr="00755681">
              <w:rPr>
                <w:b/>
                <w:bCs/>
                <w:sz w:val="36"/>
                <w:szCs w:val="36"/>
              </w:rPr>
              <w:t>CHANGE ORDER</w:t>
            </w:r>
          </w:p>
        </w:tc>
      </w:tr>
      <w:tr w:rsidR="00517869" w:rsidRPr="00755681" w14:paraId="0855E65B" w14:textId="77777777" w:rsidTr="00F72517">
        <w:trPr>
          <w:gridAfter w:val="1"/>
          <w:wAfter w:w="55" w:type="dxa"/>
          <w:trHeight w:val="342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ADC9" w14:textId="77777777" w:rsidR="00517869" w:rsidRPr="00BB0948" w:rsidRDefault="00517869" w:rsidP="005F784B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 xml:space="preserve">PROJECT NAME:  </w:t>
            </w:r>
          </w:p>
        </w:tc>
        <w:tc>
          <w:tcPr>
            <w:tcW w:w="54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9DE39" w14:textId="77777777" w:rsidR="00517869" w:rsidRPr="005F784B" w:rsidRDefault="00517869" w:rsidP="005F784B">
            <w:pPr>
              <w:rPr>
                <w:rFonts w:ascii="Times New Roman" w:hAnsi="Times New Roman"/>
                <w:sz w:val="18"/>
                <w:szCs w:val="18"/>
              </w:rPr>
            </w:pPr>
            <w:r w:rsidRPr="00A10EAB">
              <w:rPr>
                <w:rFonts w:ascii="Times New Roman" w:hAnsi="Times New Roman"/>
                <w:noProof/>
                <w:sz w:val="18"/>
                <w:szCs w:val="18"/>
              </w:rPr>
              <w:t>HVAC System Replacement</w:t>
            </w:r>
            <w:r w:rsidRPr="005F784B">
              <w:rPr>
                <w:rFonts w:ascii="Times New Roman" w:hAnsi="Times New Roman"/>
                <w:noProof/>
                <w:sz w:val="18"/>
                <w:szCs w:val="18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18"/>
                <w:szCs w:val="18"/>
              </w:rPr>
              <w:t>State Police Troop L Headquarters</w:t>
            </w:r>
            <w:r w:rsidRPr="005F784B">
              <w:rPr>
                <w:rFonts w:ascii="Times New Roman" w:hAnsi="Times New Roman"/>
                <w:noProof/>
                <w:sz w:val="18"/>
                <w:szCs w:val="18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18"/>
                <w:szCs w:val="18"/>
              </w:rPr>
              <w:t>Mandeville</w:t>
            </w:r>
            <w:r w:rsidRPr="005F784B">
              <w:rPr>
                <w:rFonts w:ascii="Times New Roman" w:hAnsi="Times New Roman"/>
                <w:noProof/>
                <w:sz w:val="18"/>
                <w:szCs w:val="18"/>
              </w:rPr>
              <w:t>, Louisiana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0142" w14:textId="77777777" w:rsidR="00517869" w:rsidRPr="00BB0948" w:rsidRDefault="00517869" w:rsidP="005F784B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 xml:space="preserve">CHANGE ORDER No.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FFE91" w14:textId="77777777" w:rsidR="00517869" w:rsidRPr="00BB0948" w:rsidRDefault="00517869" w:rsidP="005F784B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755681" w14:paraId="47AF477E" w14:textId="77777777" w:rsidTr="00E679F7">
        <w:trPr>
          <w:gridAfter w:val="1"/>
          <w:wAfter w:w="55" w:type="dxa"/>
          <w:trHeight w:val="342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F731" w14:textId="77777777" w:rsidR="00517869" w:rsidRPr="00BB0948" w:rsidRDefault="00517869" w:rsidP="005F784B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 xml:space="preserve">PROJECT NUMBER: 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1ED3D" w14:textId="77777777" w:rsidR="00517869" w:rsidRPr="00965D48" w:rsidRDefault="00517869" w:rsidP="00045846">
            <w:pPr>
              <w:pStyle w:val="Style0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10EAB">
              <w:rPr>
                <w:rFonts w:ascii="Times New Roman" w:hAnsi="Times New Roman"/>
                <w:noProof/>
                <w:sz w:val="18"/>
                <w:szCs w:val="18"/>
              </w:rPr>
              <w:t>01-107-06B-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2037" w14:textId="77777777" w:rsidR="00517869" w:rsidRPr="00BB0948" w:rsidRDefault="00517869" w:rsidP="005F784B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WBS N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BBCEB" w14:textId="77777777" w:rsidR="00517869" w:rsidRPr="00965D48" w:rsidRDefault="00517869" w:rsidP="00045846">
            <w:pPr>
              <w:pStyle w:val="Style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10EAB">
              <w:rPr>
                <w:rFonts w:ascii="Times New Roman" w:hAnsi="Times New Roman"/>
                <w:noProof/>
                <w:sz w:val="18"/>
                <w:szCs w:val="18"/>
              </w:rPr>
              <w:t>F.01003807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C2A" w14:textId="77777777" w:rsidR="00517869" w:rsidRPr="00BB0948" w:rsidRDefault="00517869" w:rsidP="00155754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CONTRACT DATE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00B53" w14:textId="77777777" w:rsidR="00517869" w:rsidRPr="005F784B" w:rsidRDefault="00517869" w:rsidP="005F784B">
            <w:pPr>
              <w:rPr>
                <w:rFonts w:ascii="Times New Roman" w:hAnsi="Times New Roman"/>
                <w:sz w:val="18"/>
                <w:szCs w:val="18"/>
              </w:rPr>
            </w:pPr>
            <w:r w:rsidRPr="00A10EAB">
              <w:rPr>
                <w:rFonts w:ascii="Times New Roman" w:hAnsi="Times New Roman"/>
                <w:noProof/>
                <w:sz w:val="18"/>
                <w:szCs w:val="18"/>
              </w:rPr>
              <w:t>1/8/2021</w:t>
            </w:r>
          </w:p>
        </w:tc>
      </w:tr>
      <w:tr w:rsidR="00517869" w:rsidRPr="00755681" w14:paraId="66E3D619" w14:textId="77777777" w:rsidTr="00F72517">
        <w:trPr>
          <w:gridAfter w:val="1"/>
          <w:wAfter w:w="55" w:type="dxa"/>
          <w:trHeight w:val="342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8C89" w14:textId="77777777" w:rsidR="00517869" w:rsidRPr="00BB0948" w:rsidRDefault="00517869" w:rsidP="00155754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 xml:space="preserve">CONTRACTOR: </w:t>
            </w:r>
          </w:p>
        </w:tc>
        <w:tc>
          <w:tcPr>
            <w:tcW w:w="5490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A1C7D" w14:textId="77777777" w:rsidR="00517869" w:rsidRPr="00155754" w:rsidRDefault="00517869" w:rsidP="00155754">
            <w:pPr>
              <w:rPr>
                <w:rFonts w:ascii="Times New Roman" w:hAnsi="Times New Roman"/>
                <w:sz w:val="18"/>
                <w:szCs w:val="18"/>
              </w:rPr>
            </w:pPr>
            <w:r w:rsidRPr="00A10EAB">
              <w:rPr>
                <w:rFonts w:ascii="Times New Roman" w:hAnsi="Times New Roman"/>
                <w:noProof/>
                <w:sz w:val="18"/>
                <w:szCs w:val="18"/>
              </w:rPr>
              <w:t>ARC Mechanical Contractors, Inc.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D481" w14:textId="77777777" w:rsidR="00517869" w:rsidRPr="00BB0948" w:rsidRDefault="00517869" w:rsidP="00155754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B0948">
              <w:rPr>
                <w:rFonts w:ascii="Times New Roman" w:hAnsi="Times New Roman"/>
                <w:sz w:val="20"/>
              </w:rPr>
              <w:t>CFMS</w:t>
            </w:r>
            <w:proofErr w:type="spellEnd"/>
            <w:r w:rsidRPr="00BB0948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BB0948">
              <w:rPr>
                <w:rFonts w:ascii="Times New Roman" w:hAnsi="Times New Roman"/>
                <w:sz w:val="20"/>
              </w:rPr>
              <w:t>SRM</w:t>
            </w:r>
            <w:proofErr w:type="spellEnd"/>
            <w:r w:rsidRPr="00BB0948">
              <w:rPr>
                <w:rFonts w:ascii="Times New Roman" w:hAnsi="Times New Roman"/>
                <w:sz w:val="20"/>
              </w:rPr>
              <w:t xml:space="preserve"> No(s).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C44B0" w14:textId="77777777" w:rsidR="00517869" w:rsidRPr="00155754" w:rsidRDefault="00517869" w:rsidP="00155754">
            <w:pPr>
              <w:rPr>
                <w:rFonts w:ascii="Times New Roman" w:hAnsi="Times New Roman"/>
                <w:sz w:val="18"/>
                <w:szCs w:val="18"/>
              </w:rPr>
            </w:pPr>
            <w:r w:rsidRPr="00A10EAB">
              <w:rPr>
                <w:rFonts w:ascii="Times New Roman" w:hAnsi="Times New Roman"/>
                <w:noProof/>
                <w:sz w:val="18"/>
                <w:szCs w:val="18"/>
              </w:rPr>
              <w:t>4400021072</w:t>
            </w:r>
          </w:p>
        </w:tc>
      </w:tr>
      <w:tr w:rsidR="00517869" w:rsidRPr="00755681" w14:paraId="5FACD105" w14:textId="77777777" w:rsidTr="00C27E30">
        <w:trPr>
          <w:gridAfter w:val="1"/>
          <w:wAfter w:w="55" w:type="dxa"/>
          <w:trHeight w:val="342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65D5" w14:textId="77777777" w:rsidR="00517869" w:rsidRPr="00BB0948" w:rsidRDefault="00517869" w:rsidP="00155754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SITE CODE:</w:t>
            </w:r>
          </w:p>
        </w:tc>
        <w:tc>
          <w:tcPr>
            <w:tcW w:w="15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473AC" w14:textId="77777777" w:rsidR="00517869" w:rsidRPr="00155754" w:rsidRDefault="00517869" w:rsidP="00155754">
            <w:pPr>
              <w:rPr>
                <w:rFonts w:ascii="Times New Roman" w:hAnsi="Times New Roman"/>
                <w:sz w:val="18"/>
                <w:szCs w:val="18"/>
              </w:rPr>
            </w:pPr>
            <w:r w:rsidRPr="00A10EAB">
              <w:rPr>
                <w:rFonts w:ascii="Times New Roman" w:hAnsi="Times New Roman"/>
                <w:noProof/>
                <w:sz w:val="18"/>
                <w:szCs w:val="18"/>
              </w:rPr>
              <w:t>1-52-004</w:t>
            </w: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586A" w14:textId="77777777" w:rsidR="00517869" w:rsidRPr="00BB0948" w:rsidRDefault="00517869" w:rsidP="001557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A68F" w14:textId="77777777" w:rsidR="00517869" w:rsidRPr="00BB0948" w:rsidRDefault="00517869" w:rsidP="000A38D9">
            <w:pPr>
              <w:jc w:val="right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STATE ID:</w:t>
            </w:r>
          </w:p>
        </w:tc>
        <w:tc>
          <w:tcPr>
            <w:tcW w:w="214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4A3CD" w14:textId="77777777" w:rsidR="00517869" w:rsidRPr="00155754" w:rsidRDefault="00517869" w:rsidP="00155754">
            <w:pPr>
              <w:rPr>
                <w:rFonts w:ascii="Times New Roman" w:hAnsi="Times New Roman"/>
                <w:sz w:val="18"/>
                <w:szCs w:val="18"/>
              </w:rPr>
            </w:pPr>
            <w:r w:rsidRPr="00A10EAB">
              <w:rPr>
                <w:rFonts w:ascii="Times New Roman" w:hAnsi="Times New Roman"/>
                <w:noProof/>
                <w:sz w:val="18"/>
                <w:szCs w:val="18"/>
              </w:rPr>
              <w:t>S00814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C006" w14:textId="77777777" w:rsidR="00517869" w:rsidRPr="00BB0948" w:rsidRDefault="00517869" w:rsidP="00155754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63C5" w14:textId="77777777" w:rsidR="00517869" w:rsidRPr="00BB0948" w:rsidRDefault="00517869" w:rsidP="00155754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NOTICE TO PROCEED DATE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36240" w14:textId="77777777" w:rsidR="00517869" w:rsidRPr="00155754" w:rsidRDefault="00517869" w:rsidP="00155754">
            <w:pPr>
              <w:rPr>
                <w:rFonts w:ascii="Times New Roman" w:hAnsi="Times New Roman"/>
                <w:sz w:val="18"/>
                <w:szCs w:val="18"/>
              </w:rPr>
            </w:pPr>
            <w:r w:rsidRPr="00A10EAB">
              <w:rPr>
                <w:rFonts w:ascii="Times New Roman" w:hAnsi="Times New Roman"/>
                <w:noProof/>
                <w:sz w:val="18"/>
                <w:szCs w:val="18"/>
              </w:rPr>
              <w:t>1/25/2021</w:t>
            </w:r>
          </w:p>
        </w:tc>
      </w:tr>
      <w:tr w:rsidR="00517869" w:rsidRPr="00755681" w14:paraId="45DE8F94" w14:textId="77777777" w:rsidTr="00C27E30">
        <w:trPr>
          <w:trHeight w:val="165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8743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B723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6A1F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E7C6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FD5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CD3F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AC92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5035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BBB2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0635FE1D" w14:textId="77777777" w:rsidTr="000A38D9">
        <w:trPr>
          <w:gridAfter w:val="1"/>
          <w:wAfter w:w="55" w:type="dxa"/>
          <w:trHeight w:val="510"/>
        </w:trPr>
        <w:tc>
          <w:tcPr>
            <w:tcW w:w="116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6FA89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You are directed to make the following change(s) in this contract.  Attach SUMMARY, BREAKDOWN and/or UNIT PRICE BREAKDOWN forms as required and give a brief description of the change(s) below.</w:t>
            </w:r>
          </w:p>
        </w:tc>
      </w:tr>
      <w:tr w:rsidR="00517869" w:rsidRPr="00755681" w14:paraId="377DE86D" w14:textId="77777777" w:rsidTr="000A38D9">
        <w:trPr>
          <w:gridAfter w:val="1"/>
          <w:wAfter w:w="55" w:type="dxa"/>
          <w:trHeight w:val="276"/>
        </w:trPr>
        <w:tc>
          <w:tcPr>
            <w:tcW w:w="1161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255AE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663F8798" w14:textId="77777777" w:rsidTr="000A38D9">
        <w:trPr>
          <w:gridAfter w:val="1"/>
          <w:wAfter w:w="55" w:type="dxa"/>
          <w:trHeight w:val="276"/>
        </w:trPr>
        <w:tc>
          <w:tcPr>
            <w:tcW w:w="1161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A6CDE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293BC412" w14:textId="77777777" w:rsidTr="000A38D9">
        <w:trPr>
          <w:gridAfter w:val="1"/>
          <w:wAfter w:w="55" w:type="dxa"/>
          <w:trHeight w:val="276"/>
        </w:trPr>
        <w:tc>
          <w:tcPr>
            <w:tcW w:w="1161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1B14E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771C3E15" w14:textId="77777777" w:rsidTr="000A38D9">
        <w:trPr>
          <w:gridAfter w:val="1"/>
          <w:wAfter w:w="55" w:type="dxa"/>
          <w:trHeight w:val="276"/>
        </w:trPr>
        <w:tc>
          <w:tcPr>
            <w:tcW w:w="1161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DABFF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77B14E28" w14:textId="77777777" w:rsidTr="000A38D9">
        <w:trPr>
          <w:gridAfter w:val="1"/>
          <w:wAfter w:w="55" w:type="dxa"/>
          <w:trHeight w:val="276"/>
        </w:trPr>
        <w:tc>
          <w:tcPr>
            <w:tcW w:w="1161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6B3ED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53143EB3" w14:textId="77777777" w:rsidTr="00717CFC">
        <w:trPr>
          <w:gridAfter w:val="1"/>
          <w:wAfter w:w="55" w:type="dxa"/>
          <w:trHeight w:val="276"/>
        </w:trPr>
        <w:tc>
          <w:tcPr>
            <w:tcW w:w="1161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0442C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2FC8429E" w14:textId="77777777" w:rsidTr="000A38D9">
        <w:trPr>
          <w:gridAfter w:val="1"/>
          <w:wAfter w:w="55" w:type="dxa"/>
          <w:trHeight w:val="318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63663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The Original Contract Sum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15A3E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FD40B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6378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B248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5D22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A72F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$263,000.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9B00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2CB4D9E7" w14:textId="77777777" w:rsidTr="00B63C14">
        <w:trPr>
          <w:gridAfter w:val="1"/>
          <w:wAfter w:w="55" w:type="dxa"/>
          <w:trHeight w:val="318"/>
        </w:trPr>
        <w:tc>
          <w:tcPr>
            <w:tcW w:w="3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0655E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Total Changes by Previous Change Order(s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D82F0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2F71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DE70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471A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972D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74DF3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2A63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5F83CA7A" w14:textId="77777777" w:rsidTr="000A38D9">
        <w:trPr>
          <w:gridAfter w:val="1"/>
          <w:wAfter w:w="55" w:type="dxa"/>
          <w:trHeight w:val="318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46C4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 xml:space="preserve">Current Contract Sum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F8A7F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0F3F0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3B2C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B990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9417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1AD6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4D8C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2EED9ABE" w14:textId="77777777" w:rsidTr="000A38D9">
        <w:trPr>
          <w:gridAfter w:val="1"/>
          <w:wAfter w:w="55" w:type="dxa"/>
          <w:trHeight w:val="318"/>
        </w:trPr>
        <w:tc>
          <w:tcPr>
            <w:tcW w:w="78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8342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Contract Sum will be (increased) (decreased) (unchanged) by this Change Or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6C1F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9F61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15F7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20EAE4E0" w14:textId="77777777" w:rsidTr="000A38D9">
        <w:trPr>
          <w:gridAfter w:val="1"/>
          <w:wAfter w:w="55" w:type="dxa"/>
          <w:trHeight w:val="318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64815" w14:textId="77777777" w:rsidR="00517869" w:rsidRPr="00BB0948" w:rsidRDefault="00517869" w:rsidP="002B1D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New Contract Sum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83E65" w14:textId="77777777" w:rsidR="00517869" w:rsidRPr="00BB0948" w:rsidRDefault="00517869" w:rsidP="002B1D8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E90C4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9483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08E2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8EC9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6FD6" w14:textId="77777777" w:rsidR="00517869" w:rsidRPr="00BB0948" w:rsidRDefault="00517869" w:rsidP="002B1D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5523" w14:textId="77777777" w:rsidR="00517869" w:rsidRPr="00BB0948" w:rsidRDefault="00517869" w:rsidP="002B1D8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17869" w:rsidRPr="00755681" w14:paraId="2EF3E0CC" w14:textId="77777777" w:rsidTr="000A38D9">
        <w:trPr>
          <w:gridAfter w:val="1"/>
          <w:wAfter w:w="55" w:type="dxa"/>
          <w:trHeight w:val="318"/>
        </w:trPr>
        <w:tc>
          <w:tcPr>
            <w:tcW w:w="5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31F3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The Original Contract Completion Date and Contract Time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298B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E937C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7/24/202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DBA8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38D2D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18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ECAF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DAYS</w:t>
            </w:r>
          </w:p>
        </w:tc>
      </w:tr>
      <w:tr w:rsidR="00517869" w:rsidRPr="00755681" w14:paraId="2487AD9F" w14:textId="77777777" w:rsidTr="000A38D9">
        <w:trPr>
          <w:gridAfter w:val="1"/>
          <w:wAfter w:w="55" w:type="dxa"/>
          <w:trHeight w:val="318"/>
        </w:trPr>
        <w:tc>
          <w:tcPr>
            <w:tcW w:w="5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C940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 xml:space="preserve">Total Time extended by Previous Change Order(s)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7F9A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319B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C820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12BAB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3A3A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DAYS</w:t>
            </w:r>
          </w:p>
        </w:tc>
      </w:tr>
      <w:tr w:rsidR="00517869" w:rsidRPr="00755681" w14:paraId="26959CDA" w14:textId="77777777" w:rsidTr="000A38D9">
        <w:trPr>
          <w:gridAfter w:val="1"/>
          <w:wAfter w:w="55" w:type="dxa"/>
          <w:trHeight w:val="318"/>
        </w:trPr>
        <w:tc>
          <w:tcPr>
            <w:tcW w:w="78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6B7B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Contract Time will be (increased) (decreased) (unchanged) by this Change Or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026F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315F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C335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DAYS</w:t>
            </w:r>
          </w:p>
        </w:tc>
      </w:tr>
      <w:tr w:rsidR="00517869" w:rsidRPr="00755681" w14:paraId="0EF298D6" w14:textId="77777777" w:rsidTr="000A38D9">
        <w:trPr>
          <w:gridAfter w:val="1"/>
          <w:wAfter w:w="55" w:type="dxa"/>
          <w:trHeight w:val="318"/>
        </w:trPr>
        <w:tc>
          <w:tcPr>
            <w:tcW w:w="5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0D71" w14:textId="77777777" w:rsidR="00517869" w:rsidRPr="00BB0948" w:rsidRDefault="00517869" w:rsidP="002B1D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New Contract Completion Date &amp; Revised Contract Tim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955F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37E0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6877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59C5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D1C7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DAYS</w:t>
            </w:r>
          </w:p>
        </w:tc>
      </w:tr>
      <w:tr w:rsidR="00517869" w:rsidRPr="00755681" w14:paraId="644F6223" w14:textId="77777777" w:rsidTr="000A38D9">
        <w:trPr>
          <w:gridAfter w:val="1"/>
          <w:wAfter w:w="55" w:type="dxa"/>
          <w:trHeight w:val="318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DFF8B" w14:textId="77777777" w:rsidR="00517869" w:rsidRPr="00BB0948" w:rsidRDefault="00517869" w:rsidP="002B1D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Added Building Area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13B01" w14:textId="77777777" w:rsidR="00517869" w:rsidRPr="00BB0948" w:rsidRDefault="00517869" w:rsidP="002B1D8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18873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A3FB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A5DA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9BF2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98794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0B8F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(Sq. Ft.)</w:t>
            </w:r>
            <w:r w:rsidRPr="00BB0948">
              <w:rPr>
                <w:rFonts w:ascii="Times New Roman" w:hAnsi="Times New Roman"/>
                <w:sz w:val="20"/>
                <w:u w:val="single"/>
              </w:rPr>
              <w:t xml:space="preserve">  </w:t>
            </w:r>
          </w:p>
        </w:tc>
      </w:tr>
      <w:tr w:rsidR="00517869" w:rsidRPr="00755681" w14:paraId="1C713D92" w14:textId="77777777" w:rsidTr="000A38D9">
        <w:trPr>
          <w:gridAfter w:val="1"/>
          <w:wAfter w:w="55" w:type="dxa"/>
          <w:trHeight w:val="312"/>
        </w:trPr>
        <w:tc>
          <w:tcPr>
            <w:tcW w:w="116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4B5DA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</w:pPr>
            <w:r w:rsidRPr="00BB0948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NOTE</w:t>
            </w:r>
            <w:r w:rsidRPr="00BB0948">
              <w:rPr>
                <w:rFonts w:ascii="Times New Roman" w:hAnsi="Times New Roman"/>
                <w:b/>
                <w:bCs/>
                <w:i/>
                <w:iCs/>
                <w:sz w:val="20"/>
              </w:rPr>
              <w:t>:  No additional increase in time or money will be considered for a Change Order item after it has been executed.</w:t>
            </w:r>
          </w:p>
        </w:tc>
      </w:tr>
      <w:tr w:rsidR="00517869" w:rsidRPr="00755681" w14:paraId="137EF8EF" w14:textId="77777777" w:rsidTr="000A38D9">
        <w:trPr>
          <w:gridAfter w:val="1"/>
          <w:wAfter w:w="55" w:type="dxa"/>
          <w:trHeight w:val="255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C78E" w14:textId="77777777" w:rsidR="00517869" w:rsidRPr="00BB0948" w:rsidRDefault="00517869" w:rsidP="002B1D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RECOMMENDE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714C" w14:textId="77777777" w:rsidR="00517869" w:rsidRPr="00BB0948" w:rsidRDefault="00517869" w:rsidP="002B1D8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3ADE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0A5A" w14:textId="77777777" w:rsidR="00517869" w:rsidRPr="00BB0948" w:rsidRDefault="00517869" w:rsidP="002B1D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ACCEPTED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DEE9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5DAC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5ED5" w14:textId="77777777" w:rsidR="00517869" w:rsidRPr="00BB0948" w:rsidRDefault="00517869" w:rsidP="002B1D8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PPROVED</w:t>
            </w:r>
          </w:p>
        </w:tc>
      </w:tr>
      <w:tr w:rsidR="00517869" w:rsidRPr="00755681" w14:paraId="5653917E" w14:textId="77777777" w:rsidTr="000A38D9">
        <w:trPr>
          <w:gridAfter w:val="1"/>
          <w:wAfter w:w="55" w:type="dxa"/>
          <w:trHeight w:val="255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9D81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Designer's Name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0593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BC96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745A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Contractor's Name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5A78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62CC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DE3C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Project Manager:</w:t>
            </w:r>
          </w:p>
        </w:tc>
      </w:tr>
      <w:tr w:rsidR="00517869" w:rsidRPr="00755681" w14:paraId="0238A619" w14:textId="77777777" w:rsidTr="000A38D9">
        <w:trPr>
          <w:gridAfter w:val="1"/>
          <w:wAfter w:w="55" w:type="dxa"/>
          <w:trHeight w:val="282"/>
        </w:trPr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659D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  <w:r w:rsidRPr="00A10EAB">
              <w:rPr>
                <w:rFonts w:ascii="Times New Roman" w:hAnsi="Times New Roman"/>
                <w:noProof/>
                <w:sz w:val="20"/>
              </w:rPr>
              <w:t>Dammon Engineering, Inc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25E1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0D84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  <w:r w:rsidRPr="00A10EAB">
              <w:rPr>
                <w:rFonts w:ascii="Times New Roman" w:hAnsi="Times New Roman"/>
                <w:noProof/>
                <w:sz w:val="20"/>
              </w:rPr>
              <w:t>ARC Mechanical Contractors, Inc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668E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3B1D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  <w:r w:rsidRPr="00A10EAB">
              <w:rPr>
                <w:rFonts w:ascii="Times New Roman" w:hAnsi="Times New Roman"/>
                <w:noProof/>
                <w:sz w:val="20"/>
              </w:rPr>
              <w:t>Mr. Mark Bradley</w:t>
            </w:r>
          </w:p>
        </w:tc>
      </w:tr>
      <w:tr w:rsidR="00517869" w:rsidRPr="00755681" w14:paraId="2AFC5B9E" w14:textId="77777777" w:rsidTr="000A38D9">
        <w:trPr>
          <w:gridAfter w:val="1"/>
          <w:wAfter w:w="55" w:type="dxa"/>
          <w:trHeight w:val="255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C966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Address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305D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3640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269E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Address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4E7F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2278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489B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Facility Planning &amp; Control</w:t>
            </w:r>
          </w:p>
        </w:tc>
      </w:tr>
      <w:tr w:rsidR="00517869" w:rsidRPr="00755681" w14:paraId="0418A0B5" w14:textId="77777777" w:rsidTr="000A38D9">
        <w:trPr>
          <w:gridAfter w:val="1"/>
          <w:wAfter w:w="55" w:type="dxa"/>
          <w:trHeight w:val="282"/>
        </w:trPr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3993C" w14:textId="77777777" w:rsidR="00517869" w:rsidRDefault="00517869" w:rsidP="002B1D8D">
            <w:pPr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554 Old Spanish Trail</w:t>
            </w:r>
            <w:r w:rsidRPr="00BB0948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Slidell</w:t>
            </w:r>
            <w:r w:rsidRPr="00BB0948">
              <w:rPr>
                <w:rFonts w:ascii="Times New Roman" w:hAnsi="Times New Roman"/>
                <w:sz w:val="20"/>
              </w:rPr>
              <w:t>,</w:t>
            </w:r>
          </w:p>
          <w:p w14:paraId="582A6EA8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LA</w:t>
            </w:r>
            <w:r w:rsidRPr="00BB0948">
              <w:rPr>
                <w:rFonts w:ascii="Times New Roman" w:hAnsi="Times New Roman"/>
                <w:sz w:val="20"/>
              </w:rPr>
              <w:t xml:space="preserve"> </w:t>
            </w:r>
            <w:r w:rsidRPr="00A10EAB">
              <w:rPr>
                <w:rFonts w:ascii="Times New Roman" w:hAnsi="Times New Roman"/>
                <w:noProof/>
                <w:sz w:val="20"/>
              </w:rPr>
              <w:t>7054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41764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625AE7" w14:textId="77777777" w:rsidR="00517869" w:rsidRDefault="00517869" w:rsidP="00A079AF">
            <w:pPr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P.O. Box 6720</w:t>
            </w:r>
            <w:r w:rsidRPr="00BB0948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Slidell</w:t>
            </w:r>
            <w:r w:rsidRPr="00BB0948">
              <w:rPr>
                <w:rFonts w:ascii="Times New Roman" w:hAnsi="Times New Roman"/>
                <w:sz w:val="20"/>
              </w:rPr>
              <w:t>,</w:t>
            </w:r>
          </w:p>
          <w:p w14:paraId="3B462842" w14:textId="77777777" w:rsidR="00517869" w:rsidRPr="00BB0948" w:rsidRDefault="00517869" w:rsidP="00A079AF">
            <w:pPr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LA</w:t>
            </w:r>
            <w:r w:rsidRPr="00BB0948">
              <w:rPr>
                <w:rFonts w:ascii="Times New Roman" w:hAnsi="Times New Roman"/>
                <w:sz w:val="20"/>
              </w:rPr>
              <w:t xml:space="preserve"> </w:t>
            </w:r>
            <w:r w:rsidRPr="00A10EAB">
              <w:rPr>
                <w:rFonts w:ascii="Times New Roman" w:hAnsi="Times New Roman"/>
                <w:noProof/>
                <w:sz w:val="20"/>
              </w:rPr>
              <w:t>70469-67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4BBD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4A63" w14:textId="77777777" w:rsidR="00517869" w:rsidRPr="00BB0948" w:rsidRDefault="00517869" w:rsidP="002B1D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5856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4C558A8D" w14:textId="77777777" w:rsidTr="000A38D9">
        <w:trPr>
          <w:gridAfter w:val="1"/>
          <w:wAfter w:w="55" w:type="dxa"/>
          <w:trHeight w:val="252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E6FB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Email Address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F541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741D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4A89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Email Address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46FA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E386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6B83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66A4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7F2E2E8A" w14:textId="77777777" w:rsidTr="000A38D9">
        <w:trPr>
          <w:gridAfter w:val="1"/>
          <w:wAfter w:w="55" w:type="dxa"/>
          <w:trHeight w:val="264"/>
        </w:trPr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2F6C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00CD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C85A5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0E97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963C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84C5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4072EE25" w14:textId="77777777" w:rsidTr="000A38D9">
        <w:trPr>
          <w:gridAfter w:val="1"/>
          <w:wAfter w:w="55" w:type="dxa"/>
          <w:trHeight w:val="255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4E15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By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4F79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B89C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28D8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By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96BA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1025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4C95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By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D4C2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4F098BAD" w14:textId="77777777" w:rsidTr="000A38D9">
        <w:trPr>
          <w:gridAfter w:val="1"/>
          <w:wAfter w:w="55" w:type="dxa"/>
          <w:trHeight w:val="282"/>
        </w:trPr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6C8DA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AA5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91F4D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B221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857B5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755681" w14:paraId="0A4AE408" w14:textId="77777777" w:rsidTr="000A38D9">
        <w:trPr>
          <w:gridAfter w:val="1"/>
          <w:wAfter w:w="55" w:type="dxa"/>
          <w:trHeight w:val="255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4C48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373B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9A70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A9E2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0BDC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B8B5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Date:</w:t>
            </w:r>
          </w:p>
        </w:tc>
      </w:tr>
      <w:tr w:rsidR="00517869" w:rsidRPr="00755681" w14:paraId="08D6ECAA" w14:textId="77777777" w:rsidTr="000A38D9">
        <w:trPr>
          <w:gridAfter w:val="1"/>
          <w:wAfter w:w="55" w:type="dxa"/>
          <w:trHeight w:val="282"/>
        </w:trPr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ABD14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8E9D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02208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76A2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1E3A4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755681" w14:paraId="74E7D7AF" w14:textId="77777777" w:rsidTr="007D0419">
        <w:trPr>
          <w:gridAfter w:val="1"/>
          <w:wAfter w:w="55" w:type="dxa"/>
          <w:trHeight w:val="312"/>
        </w:trPr>
        <w:tc>
          <w:tcPr>
            <w:tcW w:w="6570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E051" w14:textId="77777777" w:rsidR="00517869" w:rsidRPr="00BB0948" w:rsidRDefault="00517869" w:rsidP="001B3A0B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FACILITY PLANNING AND CONTROL USE ONLY</w:t>
            </w: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63DC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BFFF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61A4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BFC5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755681" w14:paraId="157AA137" w14:textId="77777777" w:rsidTr="000A38D9">
        <w:trPr>
          <w:gridAfter w:val="1"/>
          <w:wAfter w:w="55" w:type="dxa"/>
          <w:trHeight w:val="240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3CB9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Classificatio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71A1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Amoun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0108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7E0D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932A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 xml:space="preserve"> Classif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6EF3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3F11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Amount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A08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17869" w:rsidRPr="00B63C14" w14:paraId="6787AA84" w14:textId="77777777" w:rsidTr="00B63C14">
        <w:trPr>
          <w:gridAfter w:val="1"/>
          <w:wAfter w:w="55" w:type="dxa"/>
          <w:trHeight w:val="142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77BA5" w14:textId="77777777" w:rsidR="00517869" w:rsidRPr="00B63C14" w:rsidRDefault="00517869" w:rsidP="00755681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396B" w14:textId="77777777" w:rsidR="00517869" w:rsidRPr="00B63C14" w:rsidRDefault="00517869" w:rsidP="00755681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A747F" w14:textId="77777777" w:rsidR="00517869" w:rsidRPr="00B63C14" w:rsidRDefault="00517869" w:rsidP="00755681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EF92" w14:textId="77777777" w:rsidR="00517869" w:rsidRPr="00B63C14" w:rsidRDefault="00517869" w:rsidP="0075568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AA028" w14:textId="77777777" w:rsidR="00517869" w:rsidRPr="00B63C14" w:rsidRDefault="00517869" w:rsidP="00755681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22EE" w14:textId="77777777" w:rsidR="00517869" w:rsidRPr="00B63C14" w:rsidRDefault="00517869" w:rsidP="00755681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BDCCD" w14:textId="77777777" w:rsidR="00517869" w:rsidRPr="00B63C14" w:rsidRDefault="00517869" w:rsidP="00755681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2843A" w14:textId="77777777" w:rsidR="00517869" w:rsidRPr="00B63C14" w:rsidRDefault="00517869" w:rsidP="00755681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517869" w:rsidRPr="00755681" w14:paraId="507466EE" w14:textId="77777777" w:rsidTr="000A38D9">
        <w:trPr>
          <w:gridAfter w:val="1"/>
          <w:wAfter w:w="55" w:type="dxa"/>
          <w:trHeight w:val="312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771F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Omission (Type "O</w:t>
            </w:r>
            <w:proofErr w:type="gramStart"/>
            <w:r w:rsidRPr="00BB0948">
              <w:rPr>
                <w:rFonts w:ascii="Times New Roman" w:hAnsi="Times New Roman"/>
                <w:b/>
                <w:bCs/>
                <w:sz w:val="20"/>
              </w:rPr>
              <w:t>")*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7D30E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87E0E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89AE0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81A1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 xml:space="preserve"> Miscellaneous (Type "M"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D9CE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F5EEC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4838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17869" w:rsidRPr="00755681" w14:paraId="7880DE31" w14:textId="77777777" w:rsidTr="000A38D9">
        <w:trPr>
          <w:gridAfter w:val="1"/>
          <w:wAfter w:w="55" w:type="dxa"/>
          <w:trHeight w:val="315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A975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Error (Type "E</w:t>
            </w:r>
            <w:proofErr w:type="gramStart"/>
            <w:r w:rsidRPr="00BB0948">
              <w:rPr>
                <w:rFonts w:ascii="Times New Roman" w:hAnsi="Times New Roman"/>
                <w:b/>
                <w:bCs/>
                <w:sz w:val="20"/>
              </w:rPr>
              <w:t>")*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A9DAE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0148B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10DC3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AF96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 xml:space="preserve"> Owner Requested (Type "R"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B461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1D17D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AA1C" w14:textId="77777777" w:rsidR="00517869" w:rsidRPr="00BB0948" w:rsidRDefault="00517869" w:rsidP="0075568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17869" w:rsidRPr="00755681" w14:paraId="685497D0" w14:textId="77777777" w:rsidTr="000A38D9">
        <w:trPr>
          <w:gridAfter w:val="1"/>
          <w:wAfter w:w="55" w:type="dxa"/>
          <w:trHeight w:val="105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FED5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DCC3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0534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56A2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6E46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6313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9C41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46F9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A4BD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0AA396BF" w14:textId="77777777" w:rsidTr="000A38D9">
        <w:trPr>
          <w:gridAfter w:val="1"/>
          <w:wAfter w:w="55" w:type="dxa"/>
          <w:trHeight w:val="312"/>
        </w:trPr>
        <w:tc>
          <w:tcPr>
            <w:tcW w:w="116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E666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*See Section 5.4.3 of the Louisiana Capital Improvement Projects Procedure Manual for Design and Construction, 2006 Edition</w:t>
            </w:r>
          </w:p>
        </w:tc>
      </w:tr>
      <w:tr w:rsidR="00517869" w:rsidRPr="00B63C14" w14:paraId="46CE9568" w14:textId="77777777" w:rsidTr="00B63C14">
        <w:trPr>
          <w:gridAfter w:val="1"/>
          <w:wAfter w:w="55" w:type="dxa"/>
          <w:trHeight w:val="187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AE000" w14:textId="77777777" w:rsidR="00517869" w:rsidRPr="00B63C14" w:rsidRDefault="00517869" w:rsidP="0075568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025D6" w14:textId="77777777" w:rsidR="00517869" w:rsidRPr="00B63C14" w:rsidRDefault="00517869" w:rsidP="0075568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8414E" w14:textId="77777777" w:rsidR="00517869" w:rsidRPr="00B63C14" w:rsidRDefault="00517869" w:rsidP="0075568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40E1" w14:textId="77777777" w:rsidR="00517869" w:rsidRPr="00B63C14" w:rsidRDefault="00517869" w:rsidP="00755681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AED0" w14:textId="77777777" w:rsidR="00517869" w:rsidRPr="00B63C14" w:rsidRDefault="00517869" w:rsidP="00755681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3E2872" w14:textId="77777777" w:rsidR="00517869" w:rsidRPr="00B63C14" w:rsidRDefault="00517869" w:rsidP="0075568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270CF" w14:textId="77777777" w:rsidR="00517869" w:rsidRPr="00B63C14" w:rsidRDefault="00517869" w:rsidP="0075568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17869" w:rsidRPr="00755681" w14:paraId="5D62D3B6" w14:textId="77777777" w:rsidTr="000A38D9">
        <w:trPr>
          <w:gridAfter w:val="1"/>
          <w:wAfter w:w="55" w:type="dxa"/>
          <w:trHeight w:val="312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994F" w14:textId="77777777" w:rsidR="00517869" w:rsidRPr="00BB0948" w:rsidRDefault="00517869" w:rsidP="0075568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666E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782F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5E0C" w14:textId="77777777" w:rsidR="00517869" w:rsidRPr="00BB0948" w:rsidRDefault="00517869" w:rsidP="00755681">
            <w:pPr>
              <w:jc w:val="right"/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Senior Manager/Assistant Director approval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A3F6" w14:textId="77777777" w:rsidR="00517869" w:rsidRPr="00BB0948" w:rsidRDefault="00517869" w:rsidP="0075568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BF7A7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  <w:r w:rsidRPr="00BB09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68A2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137DE85B" w14:textId="77777777" w:rsidTr="000A38D9">
        <w:trPr>
          <w:gridAfter w:val="1"/>
          <w:wAfter w:w="55" w:type="dxa"/>
          <w:trHeight w:val="312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C430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BB0948">
              <w:rPr>
                <w:rFonts w:ascii="Times New Roman" w:hAnsi="Times New Roman"/>
                <w:b/>
                <w:bCs/>
                <w:sz w:val="20"/>
              </w:rPr>
              <w:t>COMMENTS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3277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CE94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EB51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5D76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6C4E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D084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2C3F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53FD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</w:tr>
      <w:tr w:rsidR="00517869" w:rsidRPr="00755681" w14:paraId="1CB1B364" w14:textId="77777777" w:rsidTr="000A38D9">
        <w:trPr>
          <w:gridAfter w:val="1"/>
          <w:wAfter w:w="55" w:type="dxa"/>
          <w:trHeight w:val="105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79D8F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46120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ECADD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949A5" w14:textId="77777777" w:rsidR="00517869" w:rsidRPr="00BB0948" w:rsidRDefault="00517869" w:rsidP="0075568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0AEBC0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2F00D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0119F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0ADA5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26536" w14:textId="77777777" w:rsidR="00517869" w:rsidRPr="00BB0948" w:rsidRDefault="00517869" w:rsidP="00755681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83BD6F2" w14:textId="77777777" w:rsidR="00517869" w:rsidRPr="007F7E09" w:rsidRDefault="00517869" w:rsidP="007F7E09">
      <w:pPr>
        <w:rPr>
          <w:sz w:val="20"/>
        </w:rPr>
        <w:sectPr w:rsidR="00517869" w:rsidRPr="007F7E09" w:rsidSect="00BB0948">
          <w:footerReference w:type="default" r:id="rId8"/>
          <w:pgSz w:w="12240" w:h="15840" w:code="1"/>
          <w:pgMar w:top="245" w:right="245" w:bottom="245" w:left="245" w:header="0" w:footer="432" w:gutter="0"/>
          <w:pgNumType w:start="1"/>
          <w:cols w:space="720"/>
          <w:noEndnote/>
          <w:docGrid w:linePitch="326"/>
        </w:sectPr>
      </w:pPr>
    </w:p>
    <w:tbl>
      <w:tblPr>
        <w:tblW w:w="5016" w:type="pct"/>
        <w:tblInd w:w="-1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01"/>
        <w:gridCol w:w="1378"/>
        <w:gridCol w:w="229"/>
        <w:gridCol w:w="362"/>
        <w:gridCol w:w="298"/>
        <w:gridCol w:w="1303"/>
        <w:gridCol w:w="236"/>
        <w:gridCol w:w="169"/>
        <w:gridCol w:w="631"/>
        <w:gridCol w:w="236"/>
        <w:gridCol w:w="491"/>
        <w:gridCol w:w="386"/>
        <w:gridCol w:w="182"/>
        <w:gridCol w:w="301"/>
        <w:gridCol w:w="552"/>
        <w:gridCol w:w="169"/>
        <w:gridCol w:w="148"/>
        <w:gridCol w:w="260"/>
        <w:gridCol w:w="433"/>
        <w:gridCol w:w="278"/>
        <w:gridCol w:w="36"/>
        <w:gridCol w:w="169"/>
        <w:gridCol w:w="11"/>
        <w:gridCol w:w="44"/>
        <w:gridCol w:w="431"/>
        <w:gridCol w:w="11"/>
        <w:gridCol w:w="448"/>
        <w:gridCol w:w="15"/>
        <w:gridCol w:w="1327"/>
      </w:tblGrid>
      <w:tr w:rsidR="00517869" w:rsidRPr="0068121B" w14:paraId="37C27A9E" w14:textId="77777777" w:rsidTr="00C27E30">
        <w:trPr>
          <w:trHeight w:val="328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F707" w14:textId="77777777" w:rsidR="00517869" w:rsidRPr="0068121B" w:rsidRDefault="00517869" w:rsidP="003A32F5">
            <w:pPr>
              <w:keepNext/>
              <w:keepLines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9DB5" w14:textId="77777777" w:rsidR="00517869" w:rsidRPr="0068121B" w:rsidRDefault="00517869" w:rsidP="003A32F5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61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249C" w14:textId="77777777" w:rsidR="00517869" w:rsidRPr="0068121B" w:rsidRDefault="00517869" w:rsidP="003A32F5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21B">
              <w:rPr>
                <w:rFonts w:ascii="Times New Roman" w:hAnsi="Times New Roman"/>
                <w:sz w:val="22"/>
                <w:szCs w:val="22"/>
              </w:rPr>
              <w:t>Construction Contract Change Order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5840" w14:textId="77777777" w:rsidR="00517869" w:rsidRPr="0068121B" w:rsidRDefault="00517869" w:rsidP="003A32F5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7874" w14:textId="77777777" w:rsidR="00517869" w:rsidRPr="0068121B" w:rsidRDefault="00517869" w:rsidP="003A32F5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AE84" w14:textId="77777777" w:rsidR="00517869" w:rsidRPr="0068121B" w:rsidRDefault="00517869" w:rsidP="003A32F5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D686" w14:textId="77777777" w:rsidR="00517869" w:rsidRPr="0068121B" w:rsidRDefault="00517869" w:rsidP="003A32F5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68121B" w14:paraId="7498A6B6" w14:textId="77777777" w:rsidTr="00C27E30">
        <w:trPr>
          <w:trHeight w:val="328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D21F" w14:textId="77777777" w:rsidR="00517869" w:rsidRPr="0068121B" w:rsidRDefault="00517869" w:rsidP="003A32F5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B71E" w14:textId="77777777" w:rsidR="00517869" w:rsidRPr="0068121B" w:rsidRDefault="00517869" w:rsidP="003A32F5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61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DB27" w14:textId="77777777" w:rsidR="00517869" w:rsidRPr="0068121B" w:rsidRDefault="00517869" w:rsidP="003A32F5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68121B">
              <w:rPr>
                <w:rFonts w:ascii="Times New Roman" w:hAnsi="Times New Roman"/>
                <w:szCs w:val="24"/>
              </w:rPr>
              <w:t>SUMMARY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5E88" w14:textId="77777777" w:rsidR="00517869" w:rsidRPr="0068121B" w:rsidRDefault="00517869" w:rsidP="003A32F5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4872" w14:textId="77777777" w:rsidR="00517869" w:rsidRPr="0068121B" w:rsidRDefault="00517869" w:rsidP="003A32F5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0A5E" w14:textId="77777777" w:rsidR="00517869" w:rsidRPr="0068121B" w:rsidRDefault="00517869" w:rsidP="003A32F5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8087" w14:textId="77777777" w:rsidR="00517869" w:rsidRPr="0068121B" w:rsidRDefault="00517869" w:rsidP="003A32F5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14:paraId="1ACB2D1D" w14:textId="77777777" w:rsidTr="00C27E30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94FF" w14:textId="77777777" w:rsidR="00517869" w:rsidRPr="00864E13" w:rsidRDefault="00517869" w:rsidP="00D200F9">
            <w:pPr>
              <w:rPr>
                <w:rFonts w:ascii="Times New Roman" w:hAnsi="Times New Roman"/>
                <w:sz w:val="20"/>
              </w:rPr>
            </w:pPr>
            <w:r w:rsidRPr="00864E13">
              <w:rPr>
                <w:sz w:val="20"/>
              </w:rPr>
              <w:t>State of Louisiana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BE4D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4446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0307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F5F7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D713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E5A4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BA71" w14:textId="77777777" w:rsidR="00517869" w:rsidRPr="00864E13" w:rsidRDefault="00517869" w:rsidP="00D200F9">
            <w:pPr>
              <w:rPr>
                <w:sz w:val="20"/>
              </w:rPr>
            </w:pPr>
            <w:r w:rsidRPr="00864E13">
              <w:rPr>
                <w:sz w:val="20"/>
              </w:rPr>
              <w:t>Item No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503F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80DD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816A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A542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C898" w14:textId="77777777" w:rsidR="00517869" w:rsidRPr="00864E13" w:rsidRDefault="00517869" w:rsidP="00D200F9">
            <w:pPr>
              <w:rPr>
                <w:sz w:val="20"/>
              </w:rPr>
            </w:pPr>
            <w:r w:rsidRPr="00864E13">
              <w:rPr>
                <w:sz w:val="20"/>
              </w:rPr>
              <w:t> </w:t>
            </w:r>
          </w:p>
        </w:tc>
      </w:tr>
      <w:tr w:rsidR="00517869" w14:paraId="7D65FBAB" w14:textId="77777777" w:rsidTr="00C27E30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665B" w14:textId="77777777" w:rsidR="00517869" w:rsidRPr="00864E13" w:rsidRDefault="00517869" w:rsidP="00D200F9">
            <w:pPr>
              <w:rPr>
                <w:sz w:val="20"/>
              </w:rPr>
            </w:pPr>
            <w:r w:rsidRPr="00864E13">
              <w:rPr>
                <w:sz w:val="20"/>
              </w:rPr>
              <w:t>Facility Planning &amp; Contr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B370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8543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304F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1FC9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611A" w14:textId="77777777" w:rsidR="00517869" w:rsidRPr="00864E13" w:rsidRDefault="00517869" w:rsidP="00D200F9">
            <w:pPr>
              <w:rPr>
                <w:sz w:val="20"/>
              </w:rPr>
            </w:pPr>
            <w:proofErr w:type="spellStart"/>
            <w:r w:rsidRPr="00864E13">
              <w:rPr>
                <w:sz w:val="20"/>
              </w:rPr>
              <w:t>RFI</w:t>
            </w:r>
            <w:proofErr w:type="spellEnd"/>
            <w:r w:rsidRPr="00864E13">
              <w:rPr>
                <w:sz w:val="20"/>
              </w:rPr>
              <w:t xml:space="preserve"> No. (or COR, CPR, etc.)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D851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8C46" w14:textId="77777777" w:rsidR="00517869" w:rsidRPr="00864E13" w:rsidRDefault="00517869" w:rsidP="00D200F9">
            <w:pPr>
              <w:rPr>
                <w:sz w:val="20"/>
              </w:rPr>
            </w:pPr>
          </w:p>
        </w:tc>
      </w:tr>
      <w:tr w:rsidR="00517869" w14:paraId="735CD694" w14:textId="77777777" w:rsidTr="00C27E30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CFB3" w14:textId="77777777" w:rsidR="00517869" w:rsidRPr="00864E13" w:rsidRDefault="00517869" w:rsidP="00D200F9">
            <w:pPr>
              <w:rPr>
                <w:sz w:val="20"/>
              </w:rPr>
            </w:pPr>
            <w:r w:rsidRPr="00864E13">
              <w:rPr>
                <w:sz w:val="20"/>
              </w:rPr>
              <w:t>State Project No.</w:t>
            </w:r>
          </w:p>
        </w:tc>
        <w:tc>
          <w:tcPr>
            <w:tcW w:w="34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0D42E" w14:textId="77777777" w:rsidR="00517869" w:rsidRPr="00755681" w:rsidRDefault="00517869" w:rsidP="00045846">
            <w:pPr>
              <w:pStyle w:val="Style0"/>
              <w:contextualSpacing/>
              <w:rPr>
                <w:rFonts w:ascii="Times New Roman" w:hAnsi="Times New Roman"/>
                <w:noProof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01-107-06B-1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AD80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B13C" w14:textId="77777777" w:rsidR="00517869" w:rsidRPr="00864E13" w:rsidRDefault="00517869" w:rsidP="00D200F9">
            <w:pPr>
              <w:rPr>
                <w:sz w:val="20"/>
              </w:rPr>
            </w:pPr>
            <w:r w:rsidRPr="00864E13">
              <w:rPr>
                <w:sz w:val="20"/>
              </w:rPr>
              <w:t>Date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2B4F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2760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781F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2CD5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AC9D" w14:textId="77777777" w:rsidR="00517869" w:rsidRPr="00864E13" w:rsidRDefault="00517869" w:rsidP="00D200F9">
            <w:pPr>
              <w:rPr>
                <w:sz w:val="20"/>
              </w:rPr>
            </w:pPr>
            <w:r w:rsidRPr="00864E13">
              <w:rPr>
                <w:sz w:val="20"/>
              </w:rPr>
              <w:t> </w:t>
            </w:r>
          </w:p>
        </w:tc>
      </w:tr>
      <w:tr w:rsidR="00517869" w14:paraId="7B60A3DE" w14:textId="77777777" w:rsidTr="00C27E30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D9E9" w14:textId="77777777" w:rsidR="00517869" w:rsidRPr="00864E13" w:rsidRDefault="00517869" w:rsidP="00D200F9">
            <w:pPr>
              <w:rPr>
                <w:sz w:val="20"/>
              </w:rPr>
            </w:pPr>
            <w:r w:rsidRPr="00864E13">
              <w:rPr>
                <w:sz w:val="20"/>
              </w:rPr>
              <w:t>WBS No.</w:t>
            </w:r>
          </w:p>
        </w:tc>
        <w:tc>
          <w:tcPr>
            <w:tcW w:w="34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9A15" w14:textId="77777777" w:rsidR="00517869" w:rsidRPr="006774BE" w:rsidRDefault="00517869" w:rsidP="00F12901">
            <w:pPr>
              <w:pStyle w:val="Style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F.0100380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FAB0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EA82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5C63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0FAB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D475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7554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F5C7" w14:textId="77777777" w:rsidR="00517869" w:rsidRPr="00864E13" w:rsidRDefault="00517869" w:rsidP="00D200F9">
            <w:pPr>
              <w:rPr>
                <w:sz w:val="20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9A19" w14:textId="77777777" w:rsidR="00517869" w:rsidRPr="00864E13" w:rsidRDefault="00517869" w:rsidP="00D200F9">
            <w:pPr>
              <w:rPr>
                <w:sz w:val="20"/>
              </w:rPr>
            </w:pPr>
          </w:p>
        </w:tc>
      </w:tr>
      <w:tr w:rsidR="00517869" w:rsidRPr="0068121B" w14:paraId="0663859B" w14:textId="77777777" w:rsidTr="00C27E30">
        <w:trPr>
          <w:trHeight w:val="277"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8657" w14:textId="77777777" w:rsidR="00517869" w:rsidRPr="00CD081C" w:rsidRDefault="00517869" w:rsidP="00D200F9">
            <w:pPr>
              <w:keepNext/>
              <w:keepLines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CD081C">
              <w:rPr>
                <w:rFonts w:ascii="Times New Roman" w:hAnsi="Times New Roman"/>
                <w:sz w:val="20"/>
              </w:rPr>
              <w:t>roject Name:</w:t>
            </w:r>
          </w:p>
        </w:tc>
        <w:tc>
          <w:tcPr>
            <w:tcW w:w="89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99D6" w14:textId="77777777" w:rsidR="00517869" w:rsidRPr="008D1703" w:rsidRDefault="00517869" w:rsidP="00D200F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HVAC System Replacement</w:t>
            </w:r>
            <w:r w:rsidRPr="008D1703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State Police Troop L Headquarters</w:t>
            </w:r>
            <w:r w:rsidRPr="008D1703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Mandeville</w:t>
            </w:r>
            <w:r w:rsidRPr="00717CFC">
              <w:rPr>
                <w:rFonts w:ascii="Times New Roman" w:hAnsi="Times New Roman"/>
                <w:sz w:val="20"/>
              </w:rPr>
              <w:t>, Louisiana</w:t>
            </w:r>
          </w:p>
        </w:tc>
      </w:tr>
      <w:tr w:rsidR="00517869" w:rsidRPr="0068121B" w14:paraId="40D88755" w14:textId="77777777" w:rsidTr="00C27E30">
        <w:trPr>
          <w:trHeight w:val="170"/>
        </w:trPr>
        <w:tc>
          <w:tcPr>
            <w:tcW w:w="301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3D23" w14:textId="77777777" w:rsidR="00517869" w:rsidRPr="00695BDA" w:rsidRDefault="00517869" w:rsidP="00684C42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398A" w14:textId="77777777" w:rsidR="00517869" w:rsidRPr="00695BDA" w:rsidRDefault="00517869" w:rsidP="00684C42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2368" w:type="dxa"/>
            <w:gridSpan w:val="5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2419" w14:textId="77777777" w:rsidR="00517869" w:rsidRPr="00695BDA" w:rsidRDefault="00517869" w:rsidP="00684C42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9910" w14:textId="77777777" w:rsidR="00517869" w:rsidRPr="00695BDA" w:rsidRDefault="00517869" w:rsidP="00684C42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0EDAE" w14:textId="77777777" w:rsidR="00517869" w:rsidRPr="00695BDA" w:rsidRDefault="00517869" w:rsidP="00684C42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AF138" w14:textId="77777777" w:rsidR="00517869" w:rsidRPr="00695BDA" w:rsidRDefault="00517869" w:rsidP="00684C42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D658" w14:textId="77777777" w:rsidR="00517869" w:rsidRPr="00695BDA" w:rsidRDefault="00517869" w:rsidP="00684C42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FE879" w14:textId="77777777" w:rsidR="00517869" w:rsidRPr="00695BDA" w:rsidRDefault="00517869" w:rsidP="00684C42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697C" w14:textId="77777777" w:rsidR="00517869" w:rsidRPr="00695BDA" w:rsidRDefault="00517869" w:rsidP="00684C42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99E2" w14:textId="77777777" w:rsidR="00517869" w:rsidRPr="00695BDA" w:rsidRDefault="00517869" w:rsidP="00684C42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32CA" w14:textId="77777777" w:rsidR="00517869" w:rsidRPr="00695BDA" w:rsidRDefault="00517869" w:rsidP="00684C42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585C" w14:textId="77777777" w:rsidR="00517869" w:rsidRPr="00695BDA" w:rsidRDefault="00517869" w:rsidP="00684C42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</w:tr>
      <w:tr w:rsidR="00517869" w:rsidRPr="0068121B" w14:paraId="02A245FA" w14:textId="77777777" w:rsidTr="00C27E30">
        <w:trPr>
          <w:trHeight w:val="367"/>
        </w:trPr>
        <w:tc>
          <w:tcPr>
            <w:tcW w:w="1908" w:type="dxa"/>
            <w:gridSpan w:val="3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8D69" w14:textId="77777777" w:rsidR="00517869" w:rsidRPr="00CD081C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CD081C">
              <w:rPr>
                <w:rFonts w:ascii="Times New Roman" w:hAnsi="Times New Roman"/>
                <w:sz w:val="20"/>
              </w:rPr>
              <w:t>Contractor Name:</w:t>
            </w:r>
          </w:p>
        </w:tc>
        <w:tc>
          <w:tcPr>
            <w:tcW w:w="8927" w:type="dxa"/>
            <w:gridSpan w:val="26"/>
            <w:tcBorders>
              <w:top w:val="dotDash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9E490" w14:textId="77777777" w:rsidR="00517869" w:rsidRPr="004B5D76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ARC Mechanical Contractors, Inc.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P.O. Box 6720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Slidell</w:t>
            </w:r>
            <w:r w:rsidRPr="003E5D4D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LA</w:t>
            </w:r>
            <w:r w:rsidRPr="003E5D4D">
              <w:rPr>
                <w:rFonts w:ascii="Times New Roman" w:hAnsi="Times New Roman"/>
                <w:sz w:val="20"/>
              </w:rPr>
              <w:t xml:space="preserve"> </w:t>
            </w:r>
            <w:r w:rsidRPr="00A10EAB">
              <w:rPr>
                <w:rFonts w:ascii="Times New Roman" w:hAnsi="Times New Roman"/>
                <w:noProof/>
                <w:sz w:val="20"/>
              </w:rPr>
              <w:t>70469-6720</w:t>
            </w:r>
          </w:p>
        </w:tc>
      </w:tr>
      <w:tr w:rsidR="00517869" w:rsidRPr="0068121B" w14:paraId="29600FB5" w14:textId="77777777" w:rsidTr="00C27E30">
        <w:trPr>
          <w:trHeight w:val="292"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3D3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Description of Work:</w:t>
            </w:r>
          </w:p>
        </w:tc>
        <w:tc>
          <w:tcPr>
            <w:tcW w:w="89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60EC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5D2B5D0A" w14:textId="77777777" w:rsidTr="00C27E30">
        <w:trPr>
          <w:trHeight w:val="27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61A7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27C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9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A42F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0EFF3679" w14:textId="77777777" w:rsidTr="00C27E30">
        <w:trPr>
          <w:trHeight w:val="27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2AC9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5F4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92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6DCBD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22C3115D" w14:textId="77777777" w:rsidTr="00C27E30">
        <w:trPr>
          <w:trHeight w:val="314"/>
        </w:trPr>
        <w:tc>
          <w:tcPr>
            <w:tcW w:w="4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8484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General Contractor Direct Costs - Breakdown No.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D9D8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714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62B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D93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DD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500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6EC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2F7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C101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62C133C0" w14:textId="77777777" w:rsidTr="00C27E30">
        <w:trPr>
          <w:trHeight w:val="227"/>
        </w:trPr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D4A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>(See attached breakdown)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046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F00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20E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ED2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628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17E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CA5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3CA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ED7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D2A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68121B" w14:paraId="1F723266" w14:textId="77777777" w:rsidTr="00C27E30">
        <w:trPr>
          <w:trHeight w:val="395"/>
        </w:trPr>
        <w:tc>
          <w:tcPr>
            <w:tcW w:w="4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451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Total General Contractor Cost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2BE4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ADE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771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F82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F1D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BBA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902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D36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E8E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410E8E63" w14:textId="77777777" w:rsidTr="00C27E30">
        <w:trPr>
          <w:trHeight w:val="214"/>
        </w:trPr>
        <w:tc>
          <w:tcPr>
            <w:tcW w:w="4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414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 xml:space="preserve">(General Contract Direct Cost plus </w:t>
            </w:r>
            <w:proofErr w:type="spellStart"/>
            <w:r w:rsidRPr="0068121B">
              <w:rPr>
                <w:rFonts w:ascii="Times New Roman" w:hAnsi="Times New Roman"/>
                <w:sz w:val="16"/>
                <w:szCs w:val="16"/>
              </w:rPr>
              <w:t>OH&amp;P</w:t>
            </w:r>
            <w:proofErr w:type="spellEnd"/>
            <w:r w:rsidRPr="006812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32E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E0B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F49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1C39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889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6A3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>(Max:  8%)</w:t>
            </w:r>
          </w:p>
        </w:tc>
      </w:tr>
      <w:tr w:rsidR="00517869" w:rsidRPr="0068121B" w14:paraId="2686BA4F" w14:textId="77777777" w:rsidTr="00C27E30">
        <w:trPr>
          <w:trHeight w:val="426"/>
        </w:trPr>
        <w:tc>
          <w:tcPr>
            <w:tcW w:w="4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38D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Subcontractor Cost Breakdowns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77E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E28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558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A30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A5E7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68121B">
              <w:rPr>
                <w:rFonts w:ascii="Times New Roman" w:hAnsi="Times New Roman"/>
                <w:sz w:val="22"/>
              </w:rPr>
              <w:t>A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5EA4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9D9B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68121B"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3007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6BE3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68121B">
              <w:rPr>
                <w:rFonts w:ascii="Times New Roman" w:hAnsi="Times New Roman"/>
                <w:sz w:val="22"/>
              </w:rPr>
              <w:t>C</w:t>
            </w:r>
          </w:p>
        </w:tc>
      </w:tr>
      <w:tr w:rsidR="00517869" w:rsidRPr="0068121B" w14:paraId="45A2F900" w14:textId="77777777" w:rsidTr="00C27E30">
        <w:trPr>
          <w:trHeight w:val="214"/>
        </w:trPr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302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>(See attached.)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397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5604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69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09F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DEB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C1E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BA9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20B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289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DD3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68121B" w14:paraId="1D3584C7" w14:textId="77777777" w:rsidTr="00C27E30">
        <w:trPr>
          <w:trHeight w:val="27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434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B3B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7B8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7E93" w14:textId="77777777" w:rsidR="00517869" w:rsidRPr="0068121B" w:rsidRDefault="00517869" w:rsidP="00684C42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Breakdown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9E67" w14:textId="77777777" w:rsidR="00517869" w:rsidRPr="0068121B" w:rsidRDefault="00517869" w:rsidP="00684C42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676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Total</w:t>
            </w: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D375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8121B">
              <w:rPr>
                <w:rFonts w:ascii="Times New Roman" w:hAnsi="Times New Roman"/>
                <w:sz w:val="20"/>
              </w:rPr>
              <w:t>OH&amp;P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F7E3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517869" w:rsidRPr="0068121B" w14:paraId="201C5CB2" w14:textId="77777777" w:rsidTr="00C27E30">
        <w:trPr>
          <w:trHeight w:val="27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7A72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2B1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Subcontractor Name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529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564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8DD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B68B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No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BDE0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09E0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Direct Cost</w:t>
            </w: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A580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>(Max 8%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F226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Start"/>
            <w:r w:rsidRPr="0068121B">
              <w:rPr>
                <w:rFonts w:ascii="Times New Roman" w:hAnsi="Times New Roman"/>
                <w:sz w:val="16"/>
                <w:szCs w:val="16"/>
              </w:rPr>
              <w:t>+(</w:t>
            </w:r>
            <w:proofErr w:type="gramEnd"/>
            <w:r w:rsidRPr="0068121B">
              <w:rPr>
                <w:rFonts w:ascii="Times New Roman" w:hAnsi="Times New Roman"/>
                <w:sz w:val="16"/>
                <w:szCs w:val="16"/>
              </w:rPr>
              <w:t>A X B)</w:t>
            </w:r>
          </w:p>
        </w:tc>
      </w:tr>
      <w:tr w:rsidR="00517869" w:rsidRPr="0068121B" w14:paraId="3AC90CC0" w14:textId="77777777" w:rsidTr="00C27E30">
        <w:trPr>
          <w:trHeight w:val="27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D7AD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FED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1C4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D9788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02EA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BA1E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CF8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A0E9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A3C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CD5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1B4E315D" w14:textId="77777777" w:rsidTr="00C27E30">
        <w:trPr>
          <w:trHeight w:val="27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02C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57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951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46E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53104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3967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4DAD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58D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B4269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92F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6830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71D86BF6" w14:textId="77777777" w:rsidTr="00C27E30">
        <w:trPr>
          <w:trHeight w:val="27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73A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57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8E63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C58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DE08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C600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0D9D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35D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555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B55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52EF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1EC6C919" w14:textId="77777777" w:rsidTr="00C27E30">
        <w:trPr>
          <w:trHeight w:val="27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A44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57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5A8B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40C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3E2A5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BC8B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E9D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235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987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62B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2139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4360897B" w14:textId="77777777" w:rsidTr="00C27E30">
        <w:trPr>
          <w:trHeight w:val="27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88D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57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7CB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8BE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A83C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C9AE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07C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48F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8065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426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D96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290178A3" w14:textId="77777777" w:rsidTr="00C27E30">
        <w:trPr>
          <w:trHeight w:val="27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029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57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AF23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B50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71AF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4F18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23C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B3B9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DAFC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2A8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509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63CE77E4" w14:textId="77777777" w:rsidTr="00C27E30">
        <w:trPr>
          <w:trHeight w:val="27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DF8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57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2CF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803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96817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1757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B4E6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B18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D92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1EE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BC34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151E0B7D" w14:textId="77777777" w:rsidTr="00C27E30">
        <w:trPr>
          <w:trHeight w:val="27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598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57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9082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7D6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3EE5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CCE8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5A17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537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F7C3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037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EF29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444BE0B1" w14:textId="77777777" w:rsidTr="00C27E30">
        <w:trPr>
          <w:trHeight w:val="27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727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9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C74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Subcontractor Direct Costs Total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A66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D56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AB8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5574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9FCD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725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355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B9A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199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68121B" w14:paraId="55A0CFE9" w14:textId="77777777" w:rsidTr="00C27E30">
        <w:trPr>
          <w:trHeight w:val="214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C589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ED7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>(Sum column A)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EC544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2AAE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33AA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E179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C16E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6AEE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7C6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726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9E3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BAC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68121B" w14:paraId="3110DF7D" w14:textId="77777777" w:rsidTr="00C27E30">
        <w:trPr>
          <w:trHeight w:val="40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0E44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5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FA6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 xml:space="preserve">Subcontractor Direct Costs + Subcontractor </w:t>
            </w:r>
            <w:proofErr w:type="spellStart"/>
            <w:r w:rsidRPr="0068121B">
              <w:rPr>
                <w:rFonts w:ascii="Times New Roman" w:hAnsi="Times New Roman"/>
                <w:sz w:val="20"/>
              </w:rPr>
              <w:t>OH&amp;P</w:t>
            </w:r>
            <w:proofErr w:type="spellEnd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27F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2EB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DEF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004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728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EE9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2ED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85CE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043EC662" w14:textId="77777777" w:rsidTr="00C27E30">
        <w:trPr>
          <w:trHeight w:val="214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82A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3C62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>(Sum column C)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636C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FBA4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9C46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08D5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22D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18E2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997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4FFF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73F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8EA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68121B" w14:paraId="20553775" w14:textId="77777777" w:rsidTr="00C27E30">
        <w:trPr>
          <w:trHeight w:val="43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6109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5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26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 xml:space="preserve">General Contractor </w:t>
            </w:r>
            <w:proofErr w:type="spellStart"/>
            <w:r w:rsidRPr="0068121B">
              <w:rPr>
                <w:rFonts w:ascii="Times New Roman" w:hAnsi="Times New Roman"/>
                <w:sz w:val="20"/>
              </w:rPr>
              <w:t>OH&amp;P</w:t>
            </w:r>
            <w:proofErr w:type="spellEnd"/>
            <w:r w:rsidRPr="0068121B">
              <w:rPr>
                <w:rFonts w:ascii="Times New Roman" w:hAnsi="Times New Roman"/>
                <w:sz w:val="20"/>
              </w:rPr>
              <w:t xml:space="preserve"> on Subcontractor Direct Cost at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145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0C2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076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19A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3BA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FAF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D80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59C9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4BAC7F64" w14:textId="77777777" w:rsidTr="00C27E30">
        <w:trPr>
          <w:trHeight w:val="22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4944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06D4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 xml:space="preserve">(Sum column A times General Contractor </w:t>
            </w:r>
            <w:proofErr w:type="spellStart"/>
            <w:r w:rsidRPr="0068121B">
              <w:rPr>
                <w:rFonts w:ascii="Times New Roman" w:hAnsi="Times New Roman"/>
                <w:sz w:val="16"/>
                <w:szCs w:val="16"/>
              </w:rPr>
              <w:t>OH&amp;P</w:t>
            </w:r>
            <w:proofErr w:type="spellEnd"/>
            <w:r w:rsidRPr="0068121B">
              <w:rPr>
                <w:rFonts w:ascii="Times New Roman" w:hAnsi="Times New Roman"/>
                <w:sz w:val="16"/>
                <w:szCs w:val="16"/>
              </w:rPr>
              <w:t xml:space="preserve"> rate. )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F44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0E65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25BD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95F8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3A36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F7D14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54F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>(Max: 8%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36F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7869" w:rsidRPr="0068121B" w14:paraId="25EC19D1" w14:textId="77777777" w:rsidTr="00C27E30">
        <w:trPr>
          <w:trHeight w:val="405"/>
        </w:trPr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FB1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Total Subcontractor Costs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4E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AFC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D6B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E76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016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D17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72F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173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4B09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358A3" w14:textId="77777777" w:rsidR="00517869" w:rsidRPr="0068121B" w:rsidRDefault="00517869" w:rsidP="00684C42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08A47CE6" w14:textId="77777777" w:rsidTr="00C27E30">
        <w:trPr>
          <w:trHeight w:val="227"/>
        </w:trPr>
        <w:tc>
          <w:tcPr>
            <w:tcW w:w="6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2E0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 xml:space="preserve">(Subcontractor Direct Costs + </w:t>
            </w:r>
            <w:proofErr w:type="spellStart"/>
            <w:r w:rsidRPr="0068121B">
              <w:rPr>
                <w:rFonts w:ascii="Times New Roman" w:hAnsi="Times New Roman"/>
                <w:sz w:val="16"/>
                <w:szCs w:val="16"/>
              </w:rPr>
              <w:t>OH&amp;P</w:t>
            </w:r>
            <w:proofErr w:type="spellEnd"/>
            <w:r w:rsidRPr="0068121B">
              <w:rPr>
                <w:rFonts w:ascii="Times New Roman" w:hAnsi="Times New Roman"/>
                <w:sz w:val="16"/>
                <w:szCs w:val="16"/>
              </w:rPr>
              <w:t xml:space="preserve"> + General Contractor </w:t>
            </w:r>
            <w:proofErr w:type="spellStart"/>
            <w:r w:rsidRPr="0068121B">
              <w:rPr>
                <w:rFonts w:ascii="Times New Roman" w:hAnsi="Times New Roman"/>
                <w:sz w:val="16"/>
                <w:szCs w:val="16"/>
              </w:rPr>
              <w:t>OH&amp;P</w:t>
            </w:r>
            <w:proofErr w:type="spellEnd"/>
            <w:r w:rsidRPr="006812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D13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FB219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04CB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B87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D83E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AD4A4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C8499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7C66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68121B" w14:paraId="75B7C5F1" w14:textId="77777777" w:rsidTr="00C27E30">
        <w:trPr>
          <w:trHeight w:val="386"/>
        </w:trPr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3EA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Change Order Subtotal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326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DB0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837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3D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6FD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77C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0F3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AFD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6C1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3EBB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5382FEB9" w14:textId="77777777" w:rsidTr="00C27E30">
        <w:trPr>
          <w:trHeight w:val="214"/>
        </w:trPr>
        <w:tc>
          <w:tcPr>
            <w:tcW w:w="6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19A4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>(Sum of Total General Contractor Costs and Total Subcontractor Costs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9373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130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AB9C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695F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2CEF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A84B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32A8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3CED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68121B" w14:paraId="7A05DA8C" w14:textId="77777777" w:rsidTr="00C27E30">
        <w:trPr>
          <w:trHeight w:val="43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D94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12A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Performance and Payment Bond at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10F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C97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DB9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7DF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FA9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89F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2B6D9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639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1AF7C" w14:textId="77777777" w:rsidR="00517869" w:rsidRPr="00FC38F3" w:rsidRDefault="00517869" w:rsidP="00684C42">
            <w:pPr>
              <w:keepNext/>
              <w:keepLines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517869" w:rsidRPr="0068121B" w14:paraId="3F12B14A" w14:textId="77777777" w:rsidTr="00C27E30">
        <w:trPr>
          <w:trHeight w:val="22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170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5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6769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 xml:space="preserve">(Change Order Subtotal </w:t>
            </w:r>
            <w:proofErr w:type="gramStart"/>
            <w:r w:rsidRPr="0068121B">
              <w:rPr>
                <w:rFonts w:ascii="Times New Roman" w:hAnsi="Times New Roman"/>
                <w:sz w:val="16"/>
                <w:szCs w:val="16"/>
              </w:rPr>
              <w:t>times</w:t>
            </w:r>
            <w:proofErr w:type="gramEnd"/>
            <w:r w:rsidRPr="0068121B">
              <w:rPr>
                <w:rFonts w:ascii="Times New Roman" w:hAnsi="Times New Roman"/>
                <w:sz w:val="16"/>
                <w:szCs w:val="16"/>
              </w:rPr>
              <w:t xml:space="preserve"> Performance and Payment Bond rate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0027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AEB3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D827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36DD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40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CC69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8BFF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A6A0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68121B" w14:paraId="4A33A71A" w14:textId="77777777" w:rsidTr="00C27E30">
        <w:trPr>
          <w:trHeight w:val="405"/>
        </w:trPr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2B7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 xml:space="preserve">Amount will be 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536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Wingdings" w:hAnsi="Wingdings"/>
                <w:sz w:val="20"/>
              </w:rPr>
              <w:t></w:t>
            </w:r>
            <w:r w:rsidRPr="0068121B">
              <w:rPr>
                <w:rFonts w:ascii="Times New Roman" w:hAnsi="Times New Roman"/>
                <w:sz w:val="20"/>
              </w:rPr>
              <w:t xml:space="preserve"> increased</w:t>
            </w:r>
          </w:p>
        </w:tc>
        <w:tc>
          <w:tcPr>
            <w:tcW w:w="1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AAC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Wingdings" w:hAnsi="Wingdings"/>
                <w:sz w:val="20"/>
              </w:rPr>
              <w:t></w:t>
            </w:r>
            <w:r w:rsidRPr="0068121B">
              <w:rPr>
                <w:rFonts w:ascii="Times New Roman" w:hAnsi="Times New Roman"/>
                <w:sz w:val="20"/>
              </w:rPr>
              <w:t xml:space="preserve"> decreased </w:t>
            </w:r>
          </w:p>
        </w:tc>
        <w:tc>
          <w:tcPr>
            <w:tcW w:w="2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86B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Wingdings" w:hAnsi="Wingdings"/>
                <w:sz w:val="20"/>
              </w:rPr>
              <w:t></w:t>
            </w:r>
            <w:r w:rsidRPr="0068121B">
              <w:rPr>
                <w:rFonts w:ascii="Times New Roman" w:hAnsi="Times New Roman"/>
                <w:sz w:val="20"/>
              </w:rPr>
              <w:t xml:space="preserve"> unchanged by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DBB3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301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399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835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669C3429" w14:textId="77777777" w:rsidTr="00C27E30">
        <w:trPr>
          <w:trHeight w:val="227"/>
        </w:trPr>
        <w:tc>
          <w:tcPr>
            <w:tcW w:w="6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E6C0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>(Sum of Change Order Subtotal and Performance and Payment Bond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613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868A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48BB1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FCCD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D94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766D0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045D5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3B10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68121B" w14:paraId="7FA0EB42" w14:textId="77777777" w:rsidTr="00C27E30">
        <w:trPr>
          <w:trHeight w:val="395"/>
        </w:trPr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ED3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Days will be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85D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Wingdings" w:hAnsi="Wingdings"/>
                <w:sz w:val="20"/>
              </w:rPr>
              <w:t></w:t>
            </w:r>
            <w:r w:rsidRPr="0068121B">
              <w:rPr>
                <w:rFonts w:ascii="Times New Roman" w:hAnsi="Times New Roman"/>
                <w:sz w:val="20"/>
              </w:rPr>
              <w:t xml:space="preserve"> increased</w:t>
            </w:r>
          </w:p>
        </w:tc>
        <w:tc>
          <w:tcPr>
            <w:tcW w:w="1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472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Wingdings" w:hAnsi="Wingdings"/>
                <w:sz w:val="20"/>
              </w:rPr>
              <w:t></w:t>
            </w:r>
            <w:r w:rsidRPr="0068121B">
              <w:rPr>
                <w:rFonts w:ascii="Times New Roman" w:hAnsi="Times New Roman"/>
                <w:sz w:val="20"/>
              </w:rPr>
              <w:t xml:space="preserve"> decreased </w:t>
            </w:r>
          </w:p>
        </w:tc>
        <w:tc>
          <w:tcPr>
            <w:tcW w:w="2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65B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Wingdings" w:hAnsi="Wingdings"/>
                <w:sz w:val="20"/>
              </w:rPr>
              <w:t></w:t>
            </w:r>
            <w:r w:rsidRPr="0068121B">
              <w:rPr>
                <w:rFonts w:ascii="Times New Roman" w:hAnsi="Times New Roman"/>
                <w:sz w:val="20"/>
              </w:rPr>
              <w:t xml:space="preserve"> unchanged by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B5B6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EDD8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526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336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68121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68121B" w14:paraId="2FC17EB0" w14:textId="77777777" w:rsidTr="00C27E30">
        <w:trPr>
          <w:trHeight w:val="214"/>
        </w:trPr>
        <w:tc>
          <w:tcPr>
            <w:tcW w:w="4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3D2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8121B">
              <w:rPr>
                <w:rFonts w:ascii="Times New Roman" w:hAnsi="Times New Roman"/>
                <w:sz w:val="16"/>
                <w:szCs w:val="16"/>
              </w:rPr>
              <w:t>(Attach supporting data such as meteorological reports)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17CE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0A9D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D52B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ABEF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DD72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2E4A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987C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B174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71E7" w14:textId="77777777" w:rsidR="00517869" w:rsidRPr="0068121B" w:rsidRDefault="00517869" w:rsidP="00684C42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</w:tbl>
    <w:p w14:paraId="2D2602A0" w14:textId="77777777" w:rsidR="00517869" w:rsidRPr="00922D61" w:rsidRDefault="00517869">
      <w:pPr>
        <w:rPr>
          <w:sz w:val="2"/>
          <w:szCs w:val="2"/>
        </w:rPr>
      </w:pPr>
    </w:p>
    <w:tbl>
      <w:tblPr>
        <w:tblW w:w="5069" w:type="pct"/>
        <w:tblInd w:w="-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21"/>
        <w:gridCol w:w="467"/>
        <w:gridCol w:w="781"/>
        <w:gridCol w:w="1784"/>
        <w:gridCol w:w="2045"/>
        <w:gridCol w:w="164"/>
        <w:gridCol w:w="297"/>
        <w:gridCol w:w="165"/>
        <w:gridCol w:w="1006"/>
        <w:gridCol w:w="925"/>
        <w:gridCol w:w="973"/>
        <w:gridCol w:w="304"/>
        <w:gridCol w:w="1711"/>
        <w:gridCol w:w="6"/>
      </w:tblGrid>
      <w:tr w:rsidR="00517869" w:rsidRPr="001C74A6" w14:paraId="6D6D02F6" w14:textId="77777777" w:rsidTr="00922D61">
        <w:trPr>
          <w:trHeight w:val="288"/>
        </w:trPr>
        <w:tc>
          <w:tcPr>
            <w:tcW w:w="110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820D" w14:textId="77777777" w:rsidR="00517869" w:rsidRPr="001C74A6" w:rsidRDefault="00517869" w:rsidP="003A32F5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lastRenderedPageBreak/>
              <w:t>Construction Contract Change Order</w:t>
            </w:r>
          </w:p>
        </w:tc>
      </w:tr>
      <w:tr w:rsidR="00517869" w:rsidRPr="001C74A6" w14:paraId="46832956" w14:textId="77777777" w:rsidTr="00922D61">
        <w:trPr>
          <w:trHeight w:val="250"/>
        </w:trPr>
        <w:tc>
          <w:tcPr>
            <w:tcW w:w="110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9A32" w14:textId="77777777" w:rsidR="00517869" w:rsidRPr="001C74A6" w:rsidRDefault="00517869" w:rsidP="003A32F5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1C74A6">
              <w:rPr>
                <w:rFonts w:ascii="Times New Roman" w:hAnsi="Times New Roman"/>
                <w:szCs w:val="24"/>
              </w:rPr>
              <w:t>BREAKDOWN</w:t>
            </w:r>
          </w:p>
        </w:tc>
      </w:tr>
      <w:tr w:rsidR="00517869" w:rsidRPr="001C74A6" w14:paraId="4EC440B9" w14:textId="77777777" w:rsidTr="007F67F6">
        <w:trPr>
          <w:trHeight w:val="276"/>
        </w:trPr>
        <w:tc>
          <w:tcPr>
            <w:tcW w:w="60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926C" w14:textId="77777777" w:rsidR="00517869" w:rsidRPr="001C74A6" w:rsidRDefault="00517869" w:rsidP="00D200F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State of Louisiana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0C55" w14:textId="77777777" w:rsidR="00517869" w:rsidRPr="001C74A6" w:rsidRDefault="00517869" w:rsidP="00D200F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Breakdown No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DD37" w14:textId="77777777" w:rsidR="00517869" w:rsidRPr="001C74A6" w:rsidRDefault="00517869" w:rsidP="00D200F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53A3" w14:textId="77777777" w:rsidR="00517869" w:rsidRPr="001C74A6" w:rsidRDefault="00517869" w:rsidP="00D200F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4BE2E170" w14:textId="77777777" w:rsidTr="007F67F6">
        <w:trPr>
          <w:trHeight w:val="276"/>
        </w:trPr>
        <w:tc>
          <w:tcPr>
            <w:tcW w:w="60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CF00" w14:textId="77777777" w:rsidR="00517869" w:rsidRPr="001C74A6" w:rsidRDefault="00517869" w:rsidP="00D200F9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636C21">
              <w:rPr>
                <w:rFonts w:ascii="Times New Roman" w:hAnsi="Times New Roman"/>
                <w:sz w:val="20"/>
                <w:szCs w:val="24"/>
              </w:rPr>
              <w:t>Facility Planning &amp; Control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0C03" w14:textId="77777777" w:rsidR="00517869" w:rsidRPr="001C74A6" w:rsidRDefault="00517869" w:rsidP="00D200F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Item No.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EC733" w14:textId="77777777" w:rsidR="00517869" w:rsidRPr="001C74A6" w:rsidRDefault="00517869" w:rsidP="00D200F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CFF5" w14:textId="77777777" w:rsidR="00517869" w:rsidRPr="001C74A6" w:rsidRDefault="00517869" w:rsidP="00D200F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188CB4EF" w14:textId="77777777" w:rsidTr="007F67F6">
        <w:trPr>
          <w:gridAfter w:val="1"/>
          <w:wAfter w:w="6" w:type="dxa"/>
          <w:trHeight w:val="276"/>
        </w:trPr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740E" w14:textId="77777777" w:rsidR="00517869" w:rsidRPr="008D1703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te </w:t>
            </w:r>
            <w:r w:rsidRPr="008D1703">
              <w:rPr>
                <w:rFonts w:ascii="Times New Roman" w:hAnsi="Times New Roman"/>
                <w:sz w:val="20"/>
              </w:rPr>
              <w:t>Project No.: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2C47" w14:textId="77777777" w:rsidR="00517869" w:rsidRPr="00755681" w:rsidRDefault="00517869" w:rsidP="00045846">
            <w:pPr>
              <w:pStyle w:val="Style0"/>
              <w:contextualSpacing/>
              <w:rPr>
                <w:rFonts w:ascii="Times New Roman" w:hAnsi="Times New Roman"/>
                <w:noProof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01-107-06B-11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8EEA" w14:textId="77777777" w:rsidR="00517869" w:rsidRPr="001C74A6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68CC" w14:textId="77777777" w:rsidR="00517869" w:rsidRPr="001C74A6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2004" w14:textId="77777777" w:rsidR="00517869" w:rsidRPr="001C74A6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255A" w14:textId="77777777" w:rsidR="00517869" w:rsidRPr="001C74A6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proofErr w:type="spellStart"/>
            <w:r w:rsidRPr="001C74A6">
              <w:rPr>
                <w:rFonts w:ascii="Times New Roman" w:hAnsi="Times New Roman"/>
                <w:sz w:val="20"/>
              </w:rPr>
              <w:t>RFI</w:t>
            </w:r>
            <w:proofErr w:type="spellEnd"/>
            <w:r w:rsidRPr="001C74A6">
              <w:rPr>
                <w:rFonts w:ascii="Times New Roman" w:hAnsi="Times New Roman"/>
                <w:sz w:val="20"/>
              </w:rPr>
              <w:t xml:space="preserve"> No.</w:t>
            </w:r>
            <w:r w:rsidRPr="001C74A6">
              <w:rPr>
                <w:rFonts w:ascii="Times New Roman" w:hAnsi="Times New Roman"/>
                <w:sz w:val="16"/>
                <w:szCs w:val="16"/>
              </w:rPr>
              <w:t xml:space="preserve"> (or COR, CPR, etc.)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B6C0" w14:textId="77777777" w:rsidR="00517869" w:rsidRPr="001C74A6" w:rsidRDefault="00517869" w:rsidP="008B4124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1C74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C169" w14:textId="77777777" w:rsidR="00517869" w:rsidRPr="001C74A6" w:rsidRDefault="00517869" w:rsidP="008B412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517869" w:rsidRPr="001C74A6" w14:paraId="633E1E15" w14:textId="77777777" w:rsidTr="007F67F6">
        <w:trPr>
          <w:gridAfter w:val="1"/>
          <w:wAfter w:w="6" w:type="dxa"/>
          <w:trHeight w:val="276"/>
        </w:trPr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FBDB" w14:textId="77777777" w:rsidR="00517869" w:rsidRPr="00864E13" w:rsidRDefault="00517869" w:rsidP="008B4124">
            <w:pPr>
              <w:rPr>
                <w:sz w:val="20"/>
              </w:rPr>
            </w:pPr>
            <w:r w:rsidRPr="00864E13">
              <w:rPr>
                <w:sz w:val="20"/>
              </w:rPr>
              <w:t>WBS No.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BE1E4" w14:textId="77777777" w:rsidR="00517869" w:rsidRPr="006774BE" w:rsidRDefault="00517869" w:rsidP="008B4124">
            <w:pPr>
              <w:pStyle w:val="Style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F.01003807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BFCB" w14:textId="77777777" w:rsidR="00517869" w:rsidRPr="008D1703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8D170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B206" w14:textId="77777777" w:rsidR="00517869" w:rsidRPr="008D1703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83DE" w14:textId="77777777" w:rsidR="00517869" w:rsidRPr="008D1703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C6DF" w14:textId="77777777" w:rsidR="00517869" w:rsidRPr="008D1703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8D1703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3014" w14:textId="77777777" w:rsidR="00517869" w:rsidRPr="008D1703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8D170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4BA7" w14:textId="77777777" w:rsidR="00517869" w:rsidRPr="008D1703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8D170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207D754A" w14:textId="77777777" w:rsidTr="007F67F6">
        <w:trPr>
          <w:trHeight w:val="276"/>
        </w:trPr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F25B" w14:textId="77777777" w:rsidR="00517869" w:rsidRPr="008D1703" w:rsidRDefault="00517869" w:rsidP="00D200F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8D1703">
              <w:rPr>
                <w:rFonts w:ascii="Times New Roman" w:hAnsi="Times New Roman"/>
                <w:sz w:val="20"/>
              </w:rPr>
              <w:t>Project Name:</w:t>
            </w:r>
          </w:p>
        </w:tc>
        <w:tc>
          <w:tcPr>
            <w:tcW w:w="94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6805" w14:textId="77777777" w:rsidR="00517869" w:rsidRPr="008D1703" w:rsidRDefault="00517869" w:rsidP="00D200F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HVAC System Replacement</w:t>
            </w:r>
            <w:r w:rsidRPr="008D1703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State Police Troop L Headquarters</w:t>
            </w:r>
            <w:r w:rsidRPr="00717CFC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Mandeville</w:t>
            </w:r>
            <w:r w:rsidRPr="00717CFC">
              <w:rPr>
                <w:rFonts w:ascii="Times New Roman" w:hAnsi="Times New Roman"/>
                <w:sz w:val="20"/>
              </w:rPr>
              <w:t>, Louisiana</w:t>
            </w:r>
          </w:p>
        </w:tc>
      </w:tr>
      <w:tr w:rsidR="00517869" w:rsidRPr="001C74A6" w14:paraId="77508BFA" w14:textId="77777777" w:rsidTr="007F67F6">
        <w:trPr>
          <w:gridAfter w:val="1"/>
          <w:wAfter w:w="6" w:type="dxa"/>
          <w:trHeight w:val="114"/>
        </w:trPr>
        <w:tc>
          <w:tcPr>
            <w:tcW w:w="324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59E6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6"/>
                <w:szCs w:val="6"/>
              </w:rPr>
            </w:pPr>
            <w:r w:rsidRPr="00695BDA">
              <w:rPr>
                <w:rFonts w:ascii="Times New Roman" w:hAnsi="Times New Roman"/>
                <w:sz w:val="6"/>
                <w:szCs w:val="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A8101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6"/>
                <w:szCs w:val="6"/>
              </w:rPr>
            </w:pPr>
            <w:r w:rsidRPr="00695BDA">
              <w:rPr>
                <w:rFonts w:ascii="Times New Roman" w:hAnsi="Times New Roman"/>
                <w:sz w:val="6"/>
                <w:szCs w:val="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3E2E6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6"/>
                <w:szCs w:val="6"/>
              </w:rPr>
            </w:pPr>
            <w:r w:rsidRPr="00695BDA">
              <w:rPr>
                <w:rFonts w:ascii="Times New Roman" w:hAnsi="Times New Roman"/>
                <w:sz w:val="6"/>
                <w:szCs w:val="6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45BBC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6"/>
                <w:szCs w:val="6"/>
              </w:rPr>
            </w:pPr>
            <w:r w:rsidRPr="00695BDA">
              <w:rPr>
                <w:rFonts w:ascii="Times New Roman" w:hAnsi="Times New Roman"/>
                <w:sz w:val="6"/>
                <w:szCs w:val="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00E65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6"/>
                <w:szCs w:val="6"/>
              </w:rPr>
            </w:pPr>
            <w:r w:rsidRPr="00695BDA">
              <w:rPr>
                <w:rFonts w:ascii="Times New Roman" w:hAnsi="Times New Roman"/>
                <w:sz w:val="6"/>
                <w:szCs w:val="6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4FD07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6"/>
                <w:szCs w:val="6"/>
              </w:rPr>
            </w:pPr>
            <w:r w:rsidRPr="00695BDA">
              <w:rPr>
                <w:rFonts w:ascii="Times New Roman" w:hAnsi="Times New Roman"/>
                <w:sz w:val="6"/>
                <w:szCs w:val="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BC232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6"/>
                <w:szCs w:val="6"/>
              </w:rPr>
            </w:pPr>
            <w:r w:rsidRPr="00695BDA">
              <w:rPr>
                <w:rFonts w:ascii="Times New Roman" w:hAnsi="Times New Roman"/>
                <w:sz w:val="6"/>
                <w:szCs w:val="6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5CB09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6"/>
                <w:szCs w:val="6"/>
              </w:rPr>
            </w:pPr>
            <w:r w:rsidRPr="00695BDA">
              <w:rPr>
                <w:rFonts w:ascii="Times New Roman" w:hAnsi="Times New Roman"/>
                <w:sz w:val="6"/>
                <w:szCs w:val="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AEE11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6"/>
                <w:szCs w:val="6"/>
              </w:rPr>
            </w:pPr>
            <w:r w:rsidRPr="00695BDA">
              <w:rPr>
                <w:rFonts w:ascii="Times New Roman" w:hAnsi="Times New Roman"/>
                <w:sz w:val="6"/>
                <w:szCs w:val="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BB4D5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6"/>
                <w:szCs w:val="6"/>
              </w:rPr>
            </w:pPr>
            <w:r w:rsidRPr="00695BDA">
              <w:rPr>
                <w:rFonts w:ascii="Times New Roman" w:hAnsi="Times New Roman"/>
                <w:sz w:val="6"/>
                <w:szCs w:val="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4FAC3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6"/>
                <w:szCs w:val="6"/>
              </w:rPr>
            </w:pPr>
            <w:r w:rsidRPr="00695BDA">
              <w:rPr>
                <w:rFonts w:ascii="Times New Roman" w:hAnsi="Times New Roman"/>
                <w:sz w:val="6"/>
                <w:szCs w:val="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4EB33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6"/>
                <w:szCs w:val="6"/>
              </w:rPr>
            </w:pPr>
            <w:r w:rsidRPr="00695BDA">
              <w:rPr>
                <w:rFonts w:ascii="Times New Roman" w:hAnsi="Times New Roman"/>
                <w:sz w:val="6"/>
                <w:szCs w:val="6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FCDA2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6"/>
                <w:szCs w:val="6"/>
              </w:rPr>
            </w:pPr>
            <w:r w:rsidRPr="00695BDA">
              <w:rPr>
                <w:rFonts w:ascii="Times New Roman" w:hAnsi="Times New Roman"/>
                <w:sz w:val="6"/>
                <w:szCs w:val="6"/>
              </w:rPr>
              <w:t> </w:t>
            </w:r>
          </w:p>
        </w:tc>
      </w:tr>
      <w:tr w:rsidR="00517869" w:rsidRPr="001C74A6" w14:paraId="402B0ED2" w14:textId="77777777" w:rsidTr="007F67F6">
        <w:trPr>
          <w:trHeight w:val="345"/>
        </w:trPr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E4A3" w14:textId="77777777" w:rsidR="00517869" w:rsidRPr="00CD081C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CD081C">
              <w:rPr>
                <w:rFonts w:ascii="Times New Roman" w:hAnsi="Times New Roman"/>
                <w:sz w:val="20"/>
              </w:rPr>
              <w:t>Contractor/Subcontractor Name:</w:t>
            </w:r>
          </w:p>
        </w:tc>
        <w:tc>
          <w:tcPr>
            <w:tcW w:w="76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E33EE" w14:textId="77777777" w:rsidR="00517869" w:rsidRPr="004B5D7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ARC Mechanical Contractors, Inc.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P.O. Box 6720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Slidell</w:t>
            </w:r>
            <w:r w:rsidRPr="003E5D4D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LA</w:t>
            </w:r>
            <w:r w:rsidRPr="003E5D4D">
              <w:rPr>
                <w:rFonts w:ascii="Times New Roman" w:hAnsi="Times New Roman"/>
                <w:sz w:val="20"/>
              </w:rPr>
              <w:t xml:space="preserve"> </w:t>
            </w:r>
            <w:r w:rsidRPr="00A10EAB">
              <w:rPr>
                <w:rFonts w:ascii="Times New Roman" w:hAnsi="Times New Roman"/>
                <w:noProof/>
                <w:sz w:val="20"/>
              </w:rPr>
              <w:t>70469-6720</w:t>
            </w:r>
          </w:p>
        </w:tc>
      </w:tr>
      <w:tr w:rsidR="00517869" w:rsidRPr="001C74A6" w14:paraId="5D0D0A64" w14:textId="77777777" w:rsidTr="00695BDA">
        <w:trPr>
          <w:gridAfter w:val="1"/>
          <w:wAfter w:w="6" w:type="dxa"/>
          <w:trHeight w:val="161"/>
        </w:trPr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7491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695BDA">
              <w:rPr>
                <w:rFonts w:ascii="Times New Roman" w:hAnsi="Times New Roman"/>
                <w:sz w:val="22"/>
                <w:szCs w:val="22"/>
              </w:rPr>
              <w:t xml:space="preserve">Direct Cost of </w:t>
            </w:r>
            <w:proofErr w:type="gramStart"/>
            <w:r w:rsidRPr="00695BDA">
              <w:rPr>
                <w:rFonts w:ascii="Times New Roman" w:hAnsi="Times New Roman"/>
                <w:sz w:val="22"/>
                <w:szCs w:val="22"/>
              </w:rPr>
              <w:t>Work :</w:t>
            </w:r>
            <w:proofErr w:type="gramEnd"/>
            <w:r w:rsidRPr="00695BD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695BD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B632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55A2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0DE7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3FE4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FA06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9D1C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0859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1B9E" w14:textId="77777777" w:rsidR="00517869" w:rsidRPr="00695BD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5BB4" w14:textId="77777777" w:rsidR="00517869" w:rsidRPr="00695BD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7869" w:rsidRPr="001C74A6" w14:paraId="7815D819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7DD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5177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  <w:r w:rsidRPr="001C74A6">
              <w:rPr>
                <w:rFonts w:ascii="Times New Roman" w:hAnsi="Times New Roman"/>
                <w:b/>
                <w:bCs/>
                <w:sz w:val="20"/>
              </w:rPr>
              <w:t xml:space="preserve">A. Labor       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             </w:t>
            </w:r>
            <w:r w:rsidRPr="001C74A6">
              <w:rPr>
                <w:rFonts w:ascii="Times New Roman" w:hAnsi="Times New Roman"/>
                <w:sz w:val="16"/>
                <w:szCs w:val="16"/>
              </w:rPr>
              <w:t>Check here if explained on the Comment Sheet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1553" w14:textId="77777777" w:rsidR="00517869" w:rsidRPr="001C74A6" w:rsidRDefault="00517869" w:rsidP="00191283">
            <w:pPr>
              <w:keepNext/>
              <w:keepLines/>
              <w:rPr>
                <w:rFonts w:ascii="Wingdings 3" w:hAnsi="Wingdings 3"/>
                <w:sz w:val="20"/>
              </w:rPr>
            </w:pPr>
            <w:r w:rsidRPr="001C74A6">
              <w:rPr>
                <w:rFonts w:ascii="Wingdings 3" w:hAnsi="Wingdings 3"/>
                <w:sz w:val="20"/>
              </w:rPr>
              <w:t>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FBDA" w14:textId="77777777" w:rsidR="00517869" w:rsidRPr="001C74A6" w:rsidRDefault="00517869" w:rsidP="00191283">
            <w:pPr>
              <w:keepNext/>
              <w:keepLines/>
              <w:rPr>
                <w:rFonts w:ascii="Wingdings 3" w:hAnsi="Wingdings 3"/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A6D9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Hourly Wage Rat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A5B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 xml:space="preserve">  Hours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C02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A416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Total Cost</w:t>
            </w:r>
          </w:p>
        </w:tc>
      </w:tr>
      <w:tr w:rsidR="00517869" w:rsidRPr="001C74A6" w14:paraId="2F863D94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3DE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B1E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2083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33B4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72CF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30C3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F8035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64327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F719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66250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751CBADD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182D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6625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44D37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2488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17F3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950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107E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9667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C516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1A466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10537426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9A02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23F5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E30B1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C31A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9D4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942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0E906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85609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5C5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8D4AC" w14:textId="77777777" w:rsidR="00517869" w:rsidRPr="001C74A6" w:rsidRDefault="00517869" w:rsidP="00191283">
            <w:pPr>
              <w:keepNext/>
              <w:keepLines/>
              <w:ind w:right="-474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511705BD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88FA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E15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BD6FF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A8EF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D0C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8185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7E44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3E453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141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EFC05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1F8971BC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FDCA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2F2E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0135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0DB7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1FEA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65A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3C7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6456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7144E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BEBE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C40AA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4CD91CF2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F7B6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E6B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B065F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4913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1A38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B8A7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9E2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1526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CB6E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1EC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0D10E93E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3E4A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769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3A923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8558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74CE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FC26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2F447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223A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B20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0BA1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5750F485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A8E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1E7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353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2A9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D7D9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819E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5673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61A2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2E09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 xml:space="preserve"> Add Labor Burden @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3F33A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B763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61719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24530F5F" w14:textId="77777777" w:rsidTr="007F67F6">
        <w:trPr>
          <w:gridAfter w:val="1"/>
          <w:wAfter w:w="6" w:type="dxa"/>
          <w:trHeight w:val="13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755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9C4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E0D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2152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2DD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7B67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D50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CA6E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CA1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59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234E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2BD3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F1E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1C74A6" w14:paraId="285AA4B4" w14:textId="77777777" w:rsidTr="007F67F6">
        <w:trPr>
          <w:gridAfter w:val="1"/>
          <w:wAfter w:w="6" w:type="dxa"/>
          <w:trHeight w:val="266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6D5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03B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236E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0E99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E30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E03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287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6DE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A09F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LABOR TOTAL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BBD9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71D44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65A6E804" w14:textId="77777777" w:rsidTr="007F67F6">
        <w:trPr>
          <w:gridAfter w:val="1"/>
          <w:wAfter w:w="6" w:type="dxa"/>
          <w:trHeight w:val="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5DF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A42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DEC2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7E9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011D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723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F9D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17C7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2999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B99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663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564D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874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7869" w:rsidRPr="001C74A6" w14:paraId="573B1D8F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BBE5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13E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  <w:r w:rsidRPr="001C74A6">
              <w:rPr>
                <w:rFonts w:ascii="Times New Roman" w:hAnsi="Times New Roman"/>
                <w:b/>
                <w:bCs/>
                <w:sz w:val="20"/>
              </w:rPr>
              <w:t>B. Materi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C130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FA1E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4D2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CAF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8015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Unit Price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865D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Uni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6471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Units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27E8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B5A3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Total Cost</w:t>
            </w:r>
          </w:p>
        </w:tc>
      </w:tr>
      <w:tr w:rsidR="00517869" w:rsidRPr="001C74A6" w14:paraId="46735E97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CDA5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EC7C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73E1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F707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B41E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9DF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7057D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4547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0AFD4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153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961A3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00D38CA2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9F6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C088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71A7F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1BA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D0BF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006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C9700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CE51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CC1E1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C761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BAAC7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39C01B3C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CB89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38D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F540A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BA41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396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68CF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583D2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F917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6AD1D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0F8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4C6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0819FC4D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FA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7D5F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55CB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6D1F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FA2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A2D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13705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301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7EE54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D28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E450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564DB701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CDA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0B36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0C90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8E34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2741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8B3A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D2D2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1265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38A8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3A3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781D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787D7D95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724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3AF5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D73CA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DB5C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1D2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6A7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AD550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5BA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80E57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FD6A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8B53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2718509C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C59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6967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5576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41E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BB1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890C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F5877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B58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DF64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D8E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A0617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4A56955E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499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E25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0A3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1C74A6">
              <w:rPr>
                <w:rFonts w:ascii="Times New Roman" w:hAnsi="Times New Roman"/>
                <w:sz w:val="16"/>
                <w:szCs w:val="16"/>
              </w:rPr>
              <w:t>(Copies of invoices may be required.)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33E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0C4A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4CA6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4702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 xml:space="preserve"> Add Tax @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F53C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F303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895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54244BDD" w14:textId="77777777" w:rsidTr="007F67F6">
        <w:trPr>
          <w:gridAfter w:val="1"/>
          <w:wAfter w:w="6" w:type="dxa"/>
          <w:trHeight w:val="13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163B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C287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A0DE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26BD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DC14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C6AD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CBC3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EDC8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C189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813A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93D1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9B9B" w14:textId="77777777" w:rsidR="00517869" w:rsidRPr="00695BD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6B9D" w14:textId="77777777" w:rsidR="00517869" w:rsidRPr="00695BD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17869" w:rsidRPr="001C74A6" w14:paraId="007709EE" w14:textId="77777777" w:rsidTr="007F67F6">
        <w:trPr>
          <w:gridAfter w:val="1"/>
          <w:wAfter w:w="6" w:type="dxa"/>
          <w:trHeight w:val="266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316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222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054E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7FD0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3FC7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A0D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3E9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86A3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F102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MATERIAL TOTAL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B2BF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CF4C5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3E16BF0A" w14:textId="77777777" w:rsidTr="007F67F6">
        <w:trPr>
          <w:gridAfter w:val="1"/>
          <w:wAfter w:w="6" w:type="dxa"/>
          <w:trHeight w:val="83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AA34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765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D65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D9E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9C7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F69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06B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0D05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77E5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686E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0E70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CDA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803E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7869" w:rsidRPr="001C74A6" w14:paraId="0B32B129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A77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63D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  <w:r w:rsidRPr="001C74A6">
              <w:rPr>
                <w:rFonts w:ascii="Times New Roman" w:hAnsi="Times New Roman"/>
                <w:b/>
                <w:bCs/>
                <w:sz w:val="20"/>
              </w:rPr>
              <w:t>C. Equipm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0B7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B93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4D2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1F39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94D1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Unit Rate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EEDE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Uni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856D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Units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8B14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481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Total Cost</w:t>
            </w:r>
          </w:p>
        </w:tc>
      </w:tr>
      <w:tr w:rsidR="00517869" w:rsidRPr="001C74A6" w14:paraId="1ACA875A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247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00BD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810C6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6C05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F1D5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2F13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DCA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742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9A798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665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69FB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1E24E365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46E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245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46F41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F34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668D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150D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167CA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8F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9095A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BFCC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E9ED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5A0D70F6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594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E757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1E4ED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164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E594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50A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A1A7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347A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7FFB8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EFB1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D157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2C46FA85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7B70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4B03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164F6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3E63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09BF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BD8D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BA9E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0166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C70E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5FB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94E8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295F7570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99D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42B9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876B8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D9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E3E1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0068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4958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771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9C056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7211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8D34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5F481B91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075A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F458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95F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98FF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4E2C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B82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DF65A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C565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18058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82D7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947E5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4A4AAE8E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81C9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DC6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C3F7F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9ED6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5E5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  <w:r w:rsidRPr="001C74A6"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3CD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Wingdings" w:hAnsi="Wingdings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2ED47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7DF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EE11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560A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AAA0E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384B2D6F" w14:textId="77777777" w:rsidTr="007F67F6">
        <w:trPr>
          <w:gridAfter w:val="1"/>
          <w:wAfter w:w="6" w:type="dxa"/>
          <w:trHeight w:val="28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64C3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6B40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4AFE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1C74A6">
              <w:rPr>
                <w:rFonts w:ascii="Times New Roman" w:hAnsi="Times New Roman"/>
                <w:sz w:val="16"/>
                <w:szCs w:val="16"/>
              </w:rPr>
              <w:t>(Copies of invoices may be required.)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DCD2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495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7657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9D40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 xml:space="preserve"> Add Tax @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1A28D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D045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A0C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64AA612E" w14:textId="77777777" w:rsidTr="007F67F6">
        <w:trPr>
          <w:gridAfter w:val="1"/>
          <w:wAfter w:w="6" w:type="dxa"/>
          <w:trHeight w:val="13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D7F0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D926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3ACE" w14:textId="77777777" w:rsidR="00517869" w:rsidRPr="00695BD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1CCED" w14:textId="77777777" w:rsidR="00517869" w:rsidRPr="00695BD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F5CA5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D06E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BF10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9E01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7A5B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E7C7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745E" w14:textId="77777777" w:rsidR="00517869" w:rsidRPr="00695BDA" w:rsidRDefault="00517869" w:rsidP="00191283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0108" w14:textId="77777777" w:rsidR="00517869" w:rsidRPr="00695BD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634E" w14:textId="77777777" w:rsidR="00517869" w:rsidRPr="00695BD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17869" w:rsidRPr="001C74A6" w14:paraId="2E0737F8" w14:textId="77777777" w:rsidTr="007F67F6">
        <w:trPr>
          <w:gridAfter w:val="1"/>
          <w:wAfter w:w="6" w:type="dxa"/>
          <w:trHeight w:val="266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043E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A9E6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9B46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812F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96C2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4A2C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4E9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606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3032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EQUIPMENT TOTAL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C886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EBF20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1A2BFB39" w14:textId="77777777" w:rsidTr="007F67F6">
        <w:trPr>
          <w:gridAfter w:val="1"/>
          <w:wAfter w:w="6" w:type="dxa"/>
          <w:trHeight w:val="109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FCFC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BD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685E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C8FE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B939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B0B3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9991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4803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6A23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B2C2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81A4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16CB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35A7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7869" w:rsidRPr="001C74A6" w14:paraId="065F2005" w14:textId="77777777" w:rsidTr="007F67F6">
        <w:trPr>
          <w:gridAfter w:val="1"/>
          <w:wAfter w:w="6" w:type="dxa"/>
          <w:trHeight w:val="266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6BFC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77D0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TOTAL DIRECT COST FOR THIS BREAKDOWN: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5B86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1247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E52A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5F03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DF5D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D47D" w14:textId="77777777" w:rsidR="00517869" w:rsidRPr="001C74A6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BA3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CC506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1C74A6" w14:paraId="75B12402" w14:textId="77777777" w:rsidTr="007F67F6">
        <w:trPr>
          <w:gridAfter w:val="1"/>
          <w:wAfter w:w="6" w:type="dxa"/>
          <w:trHeight w:val="119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1312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564F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D41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1C74A6">
              <w:rPr>
                <w:rFonts w:ascii="Times New Roman" w:hAnsi="Times New Roman"/>
                <w:sz w:val="16"/>
                <w:szCs w:val="16"/>
              </w:rPr>
              <w:t>(Sum A, B &amp; C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4375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B5D3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1CB8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9A1B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E0C9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7D33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E2DE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5A95" w14:textId="77777777" w:rsidR="00517869" w:rsidRPr="001C74A6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CA63" w14:textId="77777777" w:rsidR="00517869" w:rsidRPr="001C74A6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7BF5E15" w14:textId="77777777" w:rsidR="00517869" w:rsidRPr="00922D61" w:rsidRDefault="00517869">
      <w:pPr>
        <w:rPr>
          <w:sz w:val="2"/>
          <w:szCs w:val="2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03"/>
        <w:gridCol w:w="349"/>
        <w:gridCol w:w="353"/>
        <w:gridCol w:w="968"/>
        <w:gridCol w:w="900"/>
        <w:gridCol w:w="3869"/>
        <w:gridCol w:w="2221"/>
        <w:gridCol w:w="1753"/>
      </w:tblGrid>
      <w:tr w:rsidR="00517869" w:rsidRPr="00B8670E" w14:paraId="6EC885C4" w14:textId="77777777" w:rsidTr="00A92905">
        <w:trPr>
          <w:trHeight w:val="263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211F" w14:textId="77777777" w:rsidR="00517869" w:rsidRPr="00B8670E" w:rsidRDefault="00517869" w:rsidP="003A32F5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lastRenderedPageBreak/>
              <w:t>Construction Contract Change Order</w:t>
            </w:r>
          </w:p>
        </w:tc>
      </w:tr>
      <w:tr w:rsidR="00517869" w:rsidRPr="00B8670E" w14:paraId="7FBE8B41" w14:textId="77777777" w:rsidTr="00A92905">
        <w:trPr>
          <w:trHeight w:val="394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9270" w14:textId="77777777" w:rsidR="00517869" w:rsidRPr="00B8670E" w:rsidRDefault="00517869" w:rsidP="003A32F5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BREAKDOWN COMMENT SHEET</w:t>
            </w:r>
          </w:p>
        </w:tc>
      </w:tr>
      <w:tr w:rsidR="00517869" w:rsidRPr="00B8670E" w14:paraId="7C60C5DC" w14:textId="77777777" w:rsidTr="00DD65A9">
        <w:trPr>
          <w:trHeight w:val="263"/>
        </w:trPr>
        <w:tc>
          <w:tcPr>
            <w:tcW w:w="6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4223" w14:textId="77777777" w:rsidR="00517869" w:rsidRPr="001C74A6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State of Louisian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0692" w14:textId="77777777" w:rsidR="00517869" w:rsidRPr="001C74A6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Breakdown No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B7F4" w14:textId="77777777" w:rsidR="00517869" w:rsidRPr="001C74A6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20E66B79" w14:textId="77777777" w:rsidTr="00DD65A9">
        <w:trPr>
          <w:trHeight w:val="310"/>
        </w:trPr>
        <w:tc>
          <w:tcPr>
            <w:tcW w:w="6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736F" w14:textId="77777777" w:rsidR="00517869" w:rsidRPr="001C74A6" w:rsidRDefault="00517869" w:rsidP="00DD65A9">
            <w:pPr>
              <w:keepNext/>
              <w:keepLines/>
              <w:rPr>
                <w:rFonts w:ascii="Times New Roman" w:hAnsi="Times New Roman"/>
                <w:szCs w:val="24"/>
              </w:rPr>
            </w:pPr>
            <w:r w:rsidRPr="00636C21">
              <w:rPr>
                <w:rFonts w:ascii="Times New Roman" w:hAnsi="Times New Roman"/>
                <w:sz w:val="20"/>
                <w:szCs w:val="24"/>
              </w:rPr>
              <w:t>Facility Planning &amp; Control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37C6" w14:textId="77777777" w:rsidR="00517869" w:rsidRPr="001C74A6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Item No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88797" w14:textId="77777777" w:rsidR="00517869" w:rsidRPr="001C74A6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1C74A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3220F98A" w14:textId="77777777" w:rsidTr="00DD65A9">
        <w:trPr>
          <w:trHeight w:val="310"/>
        </w:trPr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5BC9A" w14:textId="77777777" w:rsidR="00517869" w:rsidRPr="008D1703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te </w:t>
            </w:r>
            <w:r w:rsidRPr="008D1703">
              <w:rPr>
                <w:rFonts w:ascii="Times New Roman" w:hAnsi="Times New Roman"/>
                <w:sz w:val="20"/>
              </w:rPr>
              <w:t>Project No.: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129E6" w14:textId="77777777" w:rsidR="00517869" w:rsidRPr="00755681" w:rsidRDefault="00517869" w:rsidP="00C27E30">
            <w:pPr>
              <w:pStyle w:val="Style0"/>
              <w:contextualSpacing/>
              <w:rPr>
                <w:rFonts w:ascii="Times New Roman" w:hAnsi="Times New Roman"/>
                <w:noProof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01-107-06B-1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1411C" w14:textId="77777777" w:rsidR="00517869" w:rsidRPr="001C74A6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proofErr w:type="spellStart"/>
            <w:r w:rsidRPr="001C74A6">
              <w:rPr>
                <w:rFonts w:ascii="Times New Roman" w:hAnsi="Times New Roman"/>
                <w:sz w:val="20"/>
              </w:rPr>
              <w:t>RFI</w:t>
            </w:r>
            <w:proofErr w:type="spellEnd"/>
            <w:r w:rsidRPr="001C74A6">
              <w:rPr>
                <w:rFonts w:ascii="Times New Roman" w:hAnsi="Times New Roman"/>
                <w:sz w:val="20"/>
              </w:rPr>
              <w:t xml:space="preserve"> No.</w:t>
            </w:r>
            <w:r w:rsidRPr="001C74A6">
              <w:rPr>
                <w:rFonts w:ascii="Times New Roman" w:hAnsi="Times New Roman"/>
                <w:sz w:val="16"/>
                <w:szCs w:val="16"/>
              </w:rPr>
              <w:t xml:space="preserve"> (or COR, CPR, etc.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B9FDE" w14:textId="77777777" w:rsidR="00517869" w:rsidRPr="001C74A6" w:rsidRDefault="00517869" w:rsidP="008B4124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1C74A6">
              <w:rPr>
                <w:rFonts w:ascii="Arial" w:hAnsi="Arial" w:cs="Arial"/>
                <w:sz w:val="20"/>
              </w:rPr>
              <w:t> </w:t>
            </w:r>
          </w:p>
        </w:tc>
      </w:tr>
      <w:tr w:rsidR="00517869" w:rsidRPr="00B8670E" w14:paraId="33974691" w14:textId="77777777" w:rsidTr="00DD65A9">
        <w:trPr>
          <w:trHeight w:val="263"/>
        </w:trPr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0092" w14:textId="77777777" w:rsidR="00517869" w:rsidRPr="00864E13" w:rsidRDefault="00517869" w:rsidP="008B4124">
            <w:pPr>
              <w:rPr>
                <w:sz w:val="20"/>
              </w:rPr>
            </w:pPr>
            <w:r w:rsidRPr="00864E13">
              <w:rPr>
                <w:sz w:val="20"/>
              </w:rPr>
              <w:t>WBS No.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CA7EB" w14:textId="77777777" w:rsidR="00517869" w:rsidRPr="006774BE" w:rsidRDefault="00517869" w:rsidP="008B4124">
            <w:pPr>
              <w:pStyle w:val="Style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F.0100380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DC21" w14:textId="77777777" w:rsidR="00517869" w:rsidRPr="008D1703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BE46" w14:textId="77777777" w:rsidR="00517869" w:rsidRPr="008D1703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8670E" w14:paraId="4D8C0882" w14:textId="77777777" w:rsidTr="00DD65A9">
        <w:trPr>
          <w:trHeight w:val="263"/>
        </w:trPr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F8EC" w14:textId="77777777" w:rsidR="00517869" w:rsidRPr="008D1703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8D1703">
              <w:rPr>
                <w:rFonts w:ascii="Times New Roman" w:hAnsi="Times New Roman"/>
                <w:sz w:val="20"/>
              </w:rPr>
              <w:t>Project Name:</w:t>
            </w:r>
          </w:p>
        </w:tc>
        <w:tc>
          <w:tcPr>
            <w:tcW w:w="8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642F" w14:textId="77777777" w:rsidR="00517869" w:rsidRPr="008D1703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HVAC System Replacement</w:t>
            </w:r>
            <w:r w:rsidRPr="008D1703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State Police Troop L Headquarters</w:t>
            </w:r>
            <w:r w:rsidRPr="008D1703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Mandeville</w:t>
            </w:r>
            <w:r w:rsidRPr="00717CFC">
              <w:rPr>
                <w:rFonts w:ascii="Times New Roman" w:hAnsi="Times New Roman"/>
                <w:sz w:val="20"/>
              </w:rPr>
              <w:t>, Louisiana</w:t>
            </w:r>
          </w:p>
        </w:tc>
      </w:tr>
      <w:tr w:rsidR="00517869" w:rsidRPr="00B8670E" w14:paraId="662564A4" w14:textId="77777777" w:rsidTr="00DD65A9">
        <w:trPr>
          <w:trHeight w:val="209"/>
        </w:trPr>
        <w:tc>
          <w:tcPr>
            <w:tcW w:w="3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4E3B" w14:textId="77777777" w:rsidR="00517869" w:rsidRPr="00CD081C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CD081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8E03D" w14:textId="77777777" w:rsidR="00517869" w:rsidRPr="00CD081C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CD081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3D7A" w14:textId="77777777" w:rsidR="00517869" w:rsidRPr="00CD081C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CD081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66FCD" w14:textId="77777777" w:rsidR="00517869" w:rsidRPr="00CD081C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CD081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ED67" w14:textId="77777777" w:rsidR="00517869" w:rsidRPr="00CD081C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CD081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F71C5" w14:textId="77777777" w:rsidR="00517869" w:rsidRPr="00B8670E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5508" w14:textId="77777777" w:rsidR="00517869" w:rsidRPr="00B8670E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CBCE" w14:textId="77777777" w:rsidR="00517869" w:rsidRPr="00B8670E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6B345602" w14:textId="77777777" w:rsidTr="00DD65A9">
        <w:trPr>
          <w:trHeight w:val="11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E5D5" w14:textId="77777777" w:rsidR="00517869" w:rsidRPr="00CD081C" w:rsidRDefault="00517869" w:rsidP="00DD65A9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F8B0" w14:textId="77777777" w:rsidR="00517869" w:rsidRPr="00CD081C" w:rsidRDefault="00517869" w:rsidP="00DD65A9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6FBF" w14:textId="77777777" w:rsidR="00517869" w:rsidRPr="00CD081C" w:rsidRDefault="00517869" w:rsidP="00DD65A9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DD50" w14:textId="77777777" w:rsidR="00517869" w:rsidRPr="00CD081C" w:rsidRDefault="00517869" w:rsidP="00DD65A9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0154" w14:textId="77777777" w:rsidR="00517869" w:rsidRPr="00CD081C" w:rsidRDefault="00517869" w:rsidP="00DD65A9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CD081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E75B" w14:textId="77777777" w:rsidR="00517869" w:rsidRPr="00B8670E" w:rsidRDefault="00517869" w:rsidP="00DD65A9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B867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6C51" w14:textId="77777777" w:rsidR="00517869" w:rsidRPr="00B8670E" w:rsidRDefault="00517869" w:rsidP="00DD65A9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B867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4C99" w14:textId="77777777" w:rsidR="00517869" w:rsidRPr="00B8670E" w:rsidRDefault="00517869" w:rsidP="00DD65A9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B867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17869" w:rsidRPr="00B8670E" w14:paraId="0F8A584A" w14:textId="77777777" w:rsidTr="00DD65A9">
        <w:trPr>
          <w:trHeight w:val="317"/>
        </w:trPr>
        <w:tc>
          <w:tcPr>
            <w:tcW w:w="2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6F0E" w14:textId="77777777" w:rsidR="00517869" w:rsidRPr="00CD081C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CD081C">
              <w:rPr>
                <w:rFonts w:ascii="Times New Roman" w:hAnsi="Times New Roman"/>
                <w:sz w:val="20"/>
              </w:rPr>
              <w:t>Contractor/Subcontractor Name:</w:t>
            </w:r>
          </w:p>
        </w:tc>
        <w:tc>
          <w:tcPr>
            <w:tcW w:w="8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4E51" w14:textId="77777777" w:rsidR="00517869" w:rsidRPr="004B5D76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ARC Mechanical Contractors, Inc.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P.O. Box 6720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Slidell</w:t>
            </w:r>
            <w:r w:rsidRPr="003E5D4D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LA</w:t>
            </w:r>
            <w:r w:rsidRPr="003E5D4D">
              <w:rPr>
                <w:rFonts w:ascii="Times New Roman" w:hAnsi="Times New Roman"/>
                <w:sz w:val="20"/>
              </w:rPr>
              <w:t xml:space="preserve"> </w:t>
            </w:r>
            <w:r w:rsidRPr="00A10EAB">
              <w:rPr>
                <w:rFonts w:ascii="Times New Roman" w:hAnsi="Times New Roman"/>
                <w:noProof/>
                <w:sz w:val="20"/>
              </w:rPr>
              <w:t>70469-6720</w:t>
            </w:r>
          </w:p>
        </w:tc>
      </w:tr>
      <w:tr w:rsidR="00517869" w:rsidRPr="00B8670E" w14:paraId="7E619008" w14:textId="77777777" w:rsidTr="0090636B">
        <w:trPr>
          <w:trHeight w:val="322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C0B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D7F0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  <w:r w:rsidRPr="00B8670E">
              <w:rPr>
                <w:rFonts w:ascii="Times New Roman" w:hAnsi="Times New Roman"/>
                <w:b/>
                <w:bCs/>
                <w:sz w:val="20"/>
              </w:rPr>
              <w:t>A. Labo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F983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0303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5D90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1E21" w14:textId="77777777" w:rsidR="00517869" w:rsidRPr="00B8670E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17869" w:rsidRPr="00B8670E" w14:paraId="6B5C47DC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7E03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23B7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No.</w:t>
            </w:r>
          </w:p>
        </w:tc>
        <w:tc>
          <w:tcPr>
            <w:tcW w:w="5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E93D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(From BREAKDOWN Sheet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A71E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218F" w14:textId="77777777" w:rsidR="00517869" w:rsidRPr="00B8670E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17869" w:rsidRPr="00B8670E" w14:paraId="2EA51CBB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A5C0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CA712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1BBB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EA5A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50362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7DAD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0408913F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0555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547B9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66BE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B351A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11B7B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83365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036E8C7E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D269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ECA5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625D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D5D42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6DCB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BCCB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59BD01F5" w14:textId="77777777" w:rsidTr="0090636B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81F5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67914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F5BD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4F1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1F50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F543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E3D5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29B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21E2E5B2" w14:textId="77777777" w:rsidTr="0090636B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01D9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C69D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3446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46F4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039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8E25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EB53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8660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4D6AE7F6" w14:textId="77777777" w:rsidTr="0090636B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A8D2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33AE2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CB96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316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21B0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59C4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A5B9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64CE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7A63DC32" w14:textId="77777777" w:rsidTr="0090636B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99E4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8B47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1FA0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0820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AD03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097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9E47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DC4A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547B8E7D" w14:textId="77777777" w:rsidTr="0090636B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57C8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89F7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C1AA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773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63E0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506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886E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D315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10DBB5EF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44A7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7C15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FB0F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489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9009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988A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1F804023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5675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AF08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884C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87C8A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8510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382DE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035F7AA8" w14:textId="77777777" w:rsidTr="0090636B">
        <w:trPr>
          <w:trHeight w:val="43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4F1E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E18D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  <w:r w:rsidRPr="00B8670E">
              <w:rPr>
                <w:rFonts w:ascii="Times New Roman" w:hAnsi="Times New Roman"/>
                <w:b/>
                <w:bCs/>
                <w:sz w:val="20"/>
              </w:rPr>
              <w:t>B. Material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CC24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6CD4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BC22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4A41" w14:textId="77777777" w:rsidR="00517869" w:rsidRPr="00B8670E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17869" w:rsidRPr="00B8670E" w14:paraId="0ED98D97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26BF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2B34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3E1D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A3C4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4901D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7064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0E4C2741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847D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C96D0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7683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96E5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A9EB3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217A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52708EEA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ABAD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8D520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1F32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A6A3A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FB3B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7CDD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3DF93209" w14:textId="77777777" w:rsidTr="0090636B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90BB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83B16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9D12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B2D4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E291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B021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0E2F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E9E7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281A06D4" w14:textId="77777777" w:rsidTr="0090636B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6B6C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2D424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54FA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C3DF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4609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3A335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FD3A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4CCB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62E956FA" w14:textId="77777777" w:rsidTr="0090636B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A8E5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FD4F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884E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F28D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7D95F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AFCA9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BAFA5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1505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5297A46A" w14:textId="77777777" w:rsidTr="0090636B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9FD2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1FD74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0D88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4CB55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6D2C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FD09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12A20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9B7A9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24534449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499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13BE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5895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2FEE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BB9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E782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5A5B3CF3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6423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4E5C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E95F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0EC6E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08CF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DC6AA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12FFBC19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2445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5DC8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9F17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8229A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44157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86D0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0D81E04F" w14:textId="77777777" w:rsidTr="0090636B">
        <w:trPr>
          <w:trHeight w:val="43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B91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6F0F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  <w:r w:rsidRPr="00B8670E">
              <w:rPr>
                <w:rFonts w:ascii="Times New Roman" w:hAnsi="Times New Roman"/>
                <w:b/>
                <w:bCs/>
                <w:sz w:val="20"/>
              </w:rPr>
              <w:t>C. Equipme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8C3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AD7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A67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9F6C" w14:textId="77777777" w:rsidR="00517869" w:rsidRPr="00B8670E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17869" w:rsidRPr="00B8670E" w14:paraId="42982934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E3A8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7D46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A6B9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B4D7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8675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10FCD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1A8A5B72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81EF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A0E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BB13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F6F2A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87EFE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C9CDC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04D6B684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EEBE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DD00E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8B8A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20E7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E37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D96B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078C7883" w14:textId="77777777" w:rsidTr="0090636B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94DC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F8A85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FEE8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D0E6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D8212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B67E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E454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3B3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6DFDF735" w14:textId="77777777" w:rsidTr="0090636B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F0AA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870A3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16F9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C2EBD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F228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DF25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5698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0259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026CC6E3" w14:textId="77777777" w:rsidTr="0090636B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9527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3DE66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B1BE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92D4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F897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416C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7FA2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5AEC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282EB2A6" w14:textId="77777777" w:rsidTr="0090636B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99F4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F4EA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AC97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192A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20D8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8EE56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3A6D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31A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46630485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56E2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E801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4847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FA470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0B98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D94D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2601702F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400D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3157B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D298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F2ED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428B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9D2B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8670E" w14:paraId="7EC472A1" w14:textId="77777777" w:rsidTr="00A92905">
        <w:trPr>
          <w:trHeight w:val="29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94B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0711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B8670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FCEF" w14:textId="77777777" w:rsidR="00517869" w:rsidRPr="00B8670E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0391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81A2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FE0EB" w14:textId="77777777" w:rsidR="00517869" w:rsidRPr="00B8670E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8670E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14:paraId="516E93D5" w14:textId="77777777" w:rsidR="00517869" w:rsidRPr="00695BDA" w:rsidRDefault="00517869" w:rsidP="0093757F">
      <w:pPr>
        <w:tabs>
          <w:tab w:val="center" w:pos="5688"/>
        </w:tabs>
        <w:contextualSpacing/>
        <w:rPr>
          <w:sz w:val="2"/>
          <w:szCs w:val="2"/>
        </w:rPr>
      </w:pPr>
    </w:p>
    <w:tbl>
      <w:tblPr>
        <w:tblW w:w="10807" w:type="dxa"/>
        <w:tblInd w:w="10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4"/>
        <w:gridCol w:w="1543"/>
        <w:gridCol w:w="1266"/>
        <w:gridCol w:w="1265"/>
        <w:gridCol w:w="167"/>
        <w:gridCol w:w="1300"/>
        <w:gridCol w:w="167"/>
        <w:gridCol w:w="1414"/>
        <w:gridCol w:w="167"/>
        <w:gridCol w:w="1422"/>
        <w:gridCol w:w="167"/>
        <w:gridCol w:w="1709"/>
        <w:gridCol w:w="6"/>
      </w:tblGrid>
      <w:tr w:rsidR="00517869" w:rsidRPr="00BE3E9A" w14:paraId="5EA47560" w14:textId="77777777" w:rsidTr="00CD081C">
        <w:trPr>
          <w:trHeight w:val="306"/>
        </w:trPr>
        <w:tc>
          <w:tcPr>
            <w:tcW w:w="108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2A46" w14:textId="77777777" w:rsidR="00517869" w:rsidRPr="00997FEA" w:rsidRDefault="00517869" w:rsidP="003A32F5">
            <w:pPr>
              <w:keepNext/>
              <w:keepLines/>
              <w:jc w:val="center"/>
              <w:rPr>
                <w:rFonts w:ascii="Times New Roman" w:hAnsi="Times New Roman"/>
                <w:bCs/>
                <w:sz w:val="20"/>
              </w:rPr>
            </w:pPr>
            <w:r w:rsidRPr="00997FEA">
              <w:rPr>
                <w:rFonts w:ascii="Times New Roman" w:hAnsi="Times New Roman"/>
                <w:bCs/>
                <w:sz w:val="20"/>
              </w:rPr>
              <w:lastRenderedPageBreak/>
              <w:t>Construction Contract Change Order</w:t>
            </w:r>
          </w:p>
        </w:tc>
      </w:tr>
      <w:tr w:rsidR="00517869" w:rsidRPr="00BE3E9A" w14:paraId="07F3B36D" w14:textId="77777777" w:rsidTr="00CD081C">
        <w:trPr>
          <w:trHeight w:val="318"/>
        </w:trPr>
        <w:tc>
          <w:tcPr>
            <w:tcW w:w="108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DBAF" w14:textId="77777777" w:rsidR="00517869" w:rsidRPr="00997FEA" w:rsidRDefault="00517869" w:rsidP="003A32F5">
            <w:pPr>
              <w:keepNext/>
              <w:keepLines/>
              <w:jc w:val="center"/>
              <w:rPr>
                <w:rFonts w:ascii="Times New Roman" w:hAnsi="Times New Roman"/>
                <w:bCs/>
                <w:szCs w:val="24"/>
              </w:rPr>
            </w:pPr>
            <w:r w:rsidRPr="00997FEA">
              <w:rPr>
                <w:rFonts w:ascii="Times New Roman" w:hAnsi="Times New Roman"/>
                <w:bCs/>
                <w:szCs w:val="24"/>
              </w:rPr>
              <w:t>UNIT PRICE BREAKDOWN</w:t>
            </w:r>
          </w:p>
        </w:tc>
      </w:tr>
      <w:tr w:rsidR="00517869" w:rsidRPr="00997FEA" w14:paraId="25EB5CC6" w14:textId="77777777" w:rsidTr="00DD65A9">
        <w:trPr>
          <w:gridAfter w:val="1"/>
          <w:wAfter w:w="6" w:type="dxa"/>
          <w:trHeight w:val="324"/>
        </w:trPr>
        <w:tc>
          <w:tcPr>
            <w:tcW w:w="5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10D3" w14:textId="77777777" w:rsidR="00517869" w:rsidRPr="00997FEA" w:rsidRDefault="00517869" w:rsidP="00DD65A9">
            <w:pPr>
              <w:keepNext/>
              <w:keepLines/>
              <w:rPr>
                <w:rFonts w:ascii="Times New Roman" w:hAnsi="Times New Roman"/>
                <w:bCs/>
                <w:sz w:val="20"/>
              </w:rPr>
            </w:pPr>
            <w:r w:rsidRPr="00997FEA">
              <w:rPr>
                <w:rFonts w:ascii="Times New Roman" w:hAnsi="Times New Roman"/>
                <w:bCs/>
                <w:sz w:val="20"/>
              </w:rPr>
              <w:t>State of Louisiana</w:t>
            </w:r>
          </w:p>
        </w:tc>
        <w:tc>
          <w:tcPr>
            <w:tcW w:w="3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3947" w14:textId="77777777" w:rsidR="00517869" w:rsidRPr="00997FEA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997FEA">
              <w:rPr>
                <w:rFonts w:ascii="Times New Roman" w:hAnsi="Times New Roman"/>
                <w:sz w:val="20"/>
              </w:rPr>
              <w:t>Breakdown No.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55B4" w14:textId="77777777" w:rsidR="00517869" w:rsidRPr="00997FEA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8612" w14:textId="77777777" w:rsidR="00517869" w:rsidRPr="00997FEA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997FE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997FEA" w14:paraId="5550C294" w14:textId="77777777" w:rsidTr="00DD65A9">
        <w:trPr>
          <w:gridAfter w:val="1"/>
          <w:wAfter w:w="6" w:type="dxa"/>
          <w:trHeight w:val="368"/>
        </w:trPr>
        <w:tc>
          <w:tcPr>
            <w:tcW w:w="5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D1B3" w14:textId="77777777" w:rsidR="00517869" w:rsidRPr="00997FEA" w:rsidRDefault="00517869" w:rsidP="00DD65A9">
            <w:pPr>
              <w:keepNext/>
              <w:keepLines/>
              <w:rPr>
                <w:rFonts w:ascii="Times New Roman" w:hAnsi="Times New Roman"/>
                <w:bCs/>
                <w:sz w:val="20"/>
              </w:rPr>
            </w:pPr>
            <w:r w:rsidRPr="00997FEA">
              <w:rPr>
                <w:rFonts w:ascii="Times New Roman" w:hAnsi="Times New Roman"/>
                <w:bCs/>
                <w:sz w:val="20"/>
              </w:rPr>
              <w:t>Facility Planning &amp; Control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9B96" w14:textId="77777777" w:rsidR="00517869" w:rsidRPr="00997FEA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997FEA">
              <w:rPr>
                <w:rFonts w:ascii="Times New Roman" w:hAnsi="Times New Roman"/>
                <w:sz w:val="20"/>
              </w:rPr>
              <w:t>Item No.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C858" w14:textId="77777777" w:rsidR="00517869" w:rsidRPr="00997FEA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C5BD" w14:textId="77777777" w:rsidR="00517869" w:rsidRPr="00997FEA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C178" w14:textId="77777777" w:rsidR="00517869" w:rsidRPr="00997FEA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70251" w14:textId="77777777" w:rsidR="00517869" w:rsidRPr="00997FEA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997FE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997FEA" w14:paraId="152D8536" w14:textId="77777777" w:rsidTr="00DD65A9">
        <w:trPr>
          <w:gridAfter w:val="1"/>
          <w:wAfter w:w="6" w:type="dxa"/>
          <w:trHeight w:val="337"/>
        </w:trPr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89DA" w14:textId="77777777" w:rsidR="00517869" w:rsidRPr="00997FEA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997FEA">
              <w:rPr>
                <w:rFonts w:ascii="Times New Roman" w:hAnsi="Times New Roman"/>
                <w:sz w:val="20"/>
              </w:rPr>
              <w:t>State Project No.: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1AC2" w14:textId="77777777" w:rsidR="00517869" w:rsidRPr="00755681" w:rsidRDefault="00517869" w:rsidP="00C27E30">
            <w:pPr>
              <w:pStyle w:val="Style0"/>
              <w:contextualSpacing/>
              <w:rPr>
                <w:rFonts w:ascii="Times New Roman" w:hAnsi="Times New Roman"/>
                <w:noProof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01-107-06B-11</w:t>
            </w:r>
          </w:p>
        </w:tc>
        <w:tc>
          <w:tcPr>
            <w:tcW w:w="3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3E8C" w14:textId="77777777" w:rsidR="00517869" w:rsidRPr="00997FEA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proofErr w:type="spellStart"/>
            <w:r w:rsidRPr="00997FEA">
              <w:rPr>
                <w:rFonts w:ascii="Times New Roman" w:hAnsi="Times New Roman"/>
                <w:sz w:val="20"/>
              </w:rPr>
              <w:t>RFI</w:t>
            </w:r>
            <w:proofErr w:type="spellEnd"/>
            <w:r w:rsidRPr="00997FEA">
              <w:rPr>
                <w:rFonts w:ascii="Times New Roman" w:hAnsi="Times New Roman"/>
                <w:sz w:val="20"/>
              </w:rPr>
              <w:t xml:space="preserve"> No. </w:t>
            </w:r>
            <w:r w:rsidRPr="00997FEA">
              <w:rPr>
                <w:rFonts w:ascii="Times New Roman" w:hAnsi="Times New Roman"/>
                <w:sz w:val="16"/>
                <w:szCs w:val="16"/>
              </w:rPr>
              <w:t>(or COR, CPR, etc.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51EF" w14:textId="77777777" w:rsidR="00517869" w:rsidRPr="00997FEA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05D5" w14:textId="77777777" w:rsidR="00517869" w:rsidRPr="00997FEA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997FE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997FEA" w14:paraId="1211E7CA" w14:textId="77777777" w:rsidTr="00DD65A9">
        <w:trPr>
          <w:gridAfter w:val="1"/>
          <w:wAfter w:w="6" w:type="dxa"/>
          <w:trHeight w:val="276"/>
        </w:trPr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3160" w14:textId="77777777" w:rsidR="00517869" w:rsidRPr="00997FEA" w:rsidRDefault="00517869" w:rsidP="008B4124">
            <w:pPr>
              <w:rPr>
                <w:sz w:val="20"/>
              </w:rPr>
            </w:pPr>
            <w:r w:rsidRPr="00997FEA">
              <w:rPr>
                <w:sz w:val="20"/>
              </w:rPr>
              <w:t>WBS No.</w:t>
            </w:r>
          </w:p>
        </w:tc>
        <w:tc>
          <w:tcPr>
            <w:tcW w:w="3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F1AB" w14:textId="77777777" w:rsidR="00517869" w:rsidRPr="006774BE" w:rsidRDefault="00517869" w:rsidP="008B4124">
            <w:pPr>
              <w:pStyle w:val="Style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F.0100380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CCAA" w14:textId="77777777" w:rsidR="00517869" w:rsidRPr="00997FEA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997FEA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81A9" w14:textId="77777777" w:rsidR="00517869" w:rsidRPr="00997FEA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EA18" w14:textId="77777777" w:rsidR="00517869" w:rsidRPr="00997FEA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48F3" w14:textId="77777777" w:rsidR="00517869" w:rsidRPr="00997FEA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6EE3" w14:textId="77777777" w:rsidR="00517869" w:rsidRPr="00997FEA" w:rsidRDefault="00517869" w:rsidP="008B4124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997FE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E3E9A" w14:paraId="0A752FBD" w14:textId="77777777" w:rsidTr="00DD65A9">
        <w:trPr>
          <w:trHeight w:val="324"/>
        </w:trPr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E475" w14:textId="77777777" w:rsidR="00517869" w:rsidRPr="00997FEA" w:rsidRDefault="00517869" w:rsidP="00DD65A9">
            <w:pPr>
              <w:keepNext/>
              <w:keepLines/>
              <w:rPr>
                <w:rFonts w:ascii="Times New Roman" w:hAnsi="Times New Roman"/>
                <w:bCs/>
                <w:sz w:val="20"/>
              </w:rPr>
            </w:pPr>
            <w:r w:rsidRPr="00997FEA">
              <w:rPr>
                <w:rFonts w:ascii="Times New Roman" w:hAnsi="Times New Roman"/>
                <w:bCs/>
                <w:sz w:val="20"/>
              </w:rPr>
              <w:t>Project Name:</w:t>
            </w:r>
          </w:p>
        </w:tc>
        <w:tc>
          <w:tcPr>
            <w:tcW w:w="90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3F90" w14:textId="77777777" w:rsidR="00517869" w:rsidRPr="00997FEA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HVAC System Replacement</w:t>
            </w:r>
            <w:r w:rsidRPr="00997FEA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State Police Troop L Headquarters</w:t>
            </w:r>
            <w:r w:rsidRPr="00997FEA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Mandeville</w:t>
            </w:r>
            <w:r w:rsidRPr="00717CFC">
              <w:rPr>
                <w:rFonts w:ascii="Times New Roman" w:hAnsi="Times New Roman"/>
                <w:sz w:val="20"/>
              </w:rPr>
              <w:t>, Louisiana</w:t>
            </w:r>
          </w:p>
        </w:tc>
      </w:tr>
      <w:tr w:rsidR="00517869" w:rsidRPr="00BE3E9A" w14:paraId="280FB86C" w14:textId="77777777" w:rsidTr="00DD65A9">
        <w:trPr>
          <w:gridAfter w:val="1"/>
          <w:wAfter w:w="6" w:type="dxa"/>
          <w:trHeight w:val="229"/>
        </w:trPr>
        <w:tc>
          <w:tcPr>
            <w:tcW w:w="2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1085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79442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  <w:r w:rsidRPr="00695B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8EEE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09F7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29D7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E02A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9AE6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5C1E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E0C4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680A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213F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5C7B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17869" w:rsidRPr="00BE3E9A" w14:paraId="694AD0B0" w14:textId="77777777" w:rsidTr="00DD65A9">
        <w:trPr>
          <w:gridAfter w:val="1"/>
          <w:wAfter w:w="6" w:type="dxa"/>
          <w:trHeight w:val="7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C3A0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BA67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BCD7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95BDA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3927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95BDA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7E15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95BDA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E190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95BDA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4DC4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95BDA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4D2B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95BDA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32ED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95BDA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4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92CD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95BDA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A11B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95BDA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7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7275" w14:textId="77777777" w:rsidR="00517869" w:rsidRPr="00695BDA" w:rsidRDefault="00517869" w:rsidP="00DD65A9">
            <w:pPr>
              <w:keepNext/>
              <w:keepLines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95BDA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517869" w:rsidRPr="00BE3E9A" w14:paraId="201A2528" w14:textId="77777777" w:rsidTr="00DD65A9">
        <w:trPr>
          <w:trHeight w:val="324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D623" w14:textId="77777777" w:rsidR="00517869" w:rsidRPr="00CD081C" w:rsidRDefault="00517869" w:rsidP="00DD65A9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  <w:r w:rsidRPr="00CD081C">
              <w:rPr>
                <w:rFonts w:ascii="Times New Roman" w:hAnsi="Times New Roman"/>
                <w:b/>
                <w:bCs/>
                <w:sz w:val="20"/>
              </w:rPr>
              <w:t>Contractor/Subcontractor Name:</w:t>
            </w:r>
          </w:p>
        </w:tc>
        <w:tc>
          <w:tcPr>
            <w:tcW w:w="77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7F3A0" w14:textId="77777777" w:rsidR="00517869" w:rsidRPr="004B5D76" w:rsidRDefault="00517869" w:rsidP="00DD65A9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A10EAB">
              <w:rPr>
                <w:rFonts w:ascii="Times New Roman" w:hAnsi="Times New Roman"/>
                <w:noProof/>
                <w:sz w:val="20"/>
              </w:rPr>
              <w:t>ARC Mechanical Contractors, Inc.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P.O. Box 6720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Slidell</w:t>
            </w:r>
            <w:r w:rsidRPr="003E5D4D">
              <w:rPr>
                <w:rFonts w:ascii="Times New Roman" w:hAnsi="Times New Roman"/>
                <w:sz w:val="20"/>
              </w:rPr>
              <w:t xml:space="preserve">, </w:t>
            </w:r>
            <w:r w:rsidRPr="00A10EAB">
              <w:rPr>
                <w:rFonts w:ascii="Times New Roman" w:hAnsi="Times New Roman"/>
                <w:noProof/>
                <w:sz w:val="20"/>
              </w:rPr>
              <w:t>LA</w:t>
            </w:r>
            <w:r w:rsidRPr="003E5D4D">
              <w:rPr>
                <w:rFonts w:ascii="Times New Roman" w:hAnsi="Times New Roman"/>
                <w:sz w:val="20"/>
              </w:rPr>
              <w:t xml:space="preserve"> </w:t>
            </w:r>
            <w:r w:rsidRPr="00A10EAB">
              <w:rPr>
                <w:rFonts w:ascii="Times New Roman" w:hAnsi="Times New Roman"/>
                <w:noProof/>
                <w:sz w:val="20"/>
              </w:rPr>
              <w:t>70469-6720</w:t>
            </w:r>
          </w:p>
        </w:tc>
      </w:tr>
      <w:tr w:rsidR="00517869" w:rsidRPr="00BE3E9A" w14:paraId="3BC02C28" w14:textId="77777777" w:rsidTr="00CD081C">
        <w:trPr>
          <w:gridAfter w:val="1"/>
          <w:wAfter w:w="6" w:type="dxa"/>
          <w:trHeight w:val="29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35D1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54F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560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1D88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DAF3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6F6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7A3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364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C803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F7D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3B1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B37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657FB50F" w14:textId="77777777" w:rsidTr="00CD081C">
        <w:trPr>
          <w:gridAfter w:val="1"/>
          <w:wAfter w:w="6" w:type="dxa"/>
          <w:trHeight w:val="276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D66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Unit Price Tabulatio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AEB1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9982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0EE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A04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434C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A3BB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3724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43BC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4D1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4960B42B" w14:textId="77777777" w:rsidTr="00CD081C">
        <w:trPr>
          <w:trHeight w:val="567"/>
        </w:trPr>
        <w:tc>
          <w:tcPr>
            <w:tcW w:w="8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FFC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BE3E9A">
              <w:rPr>
                <w:rFonts w:ascii="Times New Roman" w:hAnsi="Times New Roman"/>
                <w:sz w:val="16"/>
                <w:szCs w:val="16"/>
              </w:rPr>
              <w:t>(Unit prices must be included in the bid or clearly defined in a standard, industry recognized pricing reference.  The pricing reference shall be identified herein.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59E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647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6D3E7385" w14:textId="77777777" w:rsidTr="00CD081C">
        <w:trPr>
          <w:gridAfter w:val="1"/>
          <w:wAfter w:w="6" w:type="dxa"/>
          <w:trHeight w:val="26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C36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B124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Unit Price Description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7570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2ED7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Reference*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D02F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925C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Unit Price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B3DA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A9A1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Units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7403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4791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517869" w:rsidRPr="00BE3E9A" w14:paraId="6DA0AB0B" w14:textId="77777777" w:rsidTr="00CD081C">
        <w:trPr>
          <w:gridAfter w:val="1"/>
          <w:wAfter w:w="6" w:type="dxa"/>
          <w:trHeight w:val="41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9A40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43024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92F7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0F48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302C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DDAD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D95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2AB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59D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753A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E3E9A" w14:paraId="21CD960A" w14:textId="77777777" w:rsidTr="00CD081C">
        <w:trPr>
          <w:gridAfter w:val="1"/>
          <w:wAfter w:w="6" w:type="dxa"/>
          <w:trHeight w:val="41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B77D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FEDD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56ED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987D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DDCF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2557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5DF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7AD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4C3C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98F5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E3E9A" w14:paraId="6E334ED1" w14:textId="77777777" w:rsidTr="00CD081C">
        <w:trPr>
          <w:gridAfter w:val="1"/>
          <w:wAfter w:w="6" w:type="dxa"/>
          <w:trHeight w:val="41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BA6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8C0CF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924E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6A4B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7C4F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DE45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274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8DAE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E9B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E1AB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E3E9A" w14:paraId="6239C783" w14:textId="77777777" w:rsidTr="00CD081C">
        <w:trPr>
          <w:gridAfter w:val="1"/>
          <w:wAfter w:w="6" w:type="dxa"/>
          <w:trHeight w:val="41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A98D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695B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8774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313E1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750E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7D8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0C37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7CF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C12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FFD6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E3E9A" w14:paraId="67E10BFA" w14:textId="77777777" w:rsidTr="00CD081C">
        <w:trPr>
          <w:gridAfter w:val="1"/>
          <w:wAfter w:w="6" w:type="dxa"/>
          <w:trHeight w:val="41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DE08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B2E6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DACD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BBA0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91BD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FC45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452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695C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A02D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DA93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E3E9A" w14:paraId="3C61DDCA" w14:textId="77777777" w:rsidTr="00CD081C">
        <w:trPr>
          <w:gridAfter w:val="1"/>
          <w:wAfter w:w="6" w:type="dxa"/>
          <w:trHeight w:val="41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58B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A86B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EA56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0BA6F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2251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702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F27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D98F8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1353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1798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E3E9A" w14:paraId="0E5D1A6C" w14:textId="77777777" w:rsidTr="00CD081C">
        <w:trPr>
          <w:gridAfter w:val="1"/>
          <w:wAfter w:w="6" w:type="dxa"/>
          <w:trHeight w:val="41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515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C6BD2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4DFA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3EDE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BCB1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974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96B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34B8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9FE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7382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E3E9A" w14:paraId="3E299484" w14:textId="77777777" w:rsidTr="00CD081C">
        <w:trPr>
          <w:gridAfter w:val="1"/>
          <w:wAfter w:w="6" w:type="dxa"/>
          <w:trHeight w:val="41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4CB2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A09A1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2B7A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08D75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ACCE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51DF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A9B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4CD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7D8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70222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E3E9A" w14:paraId="1717E941" w14:textId="77777777" w:rsidTr="00CD081C">
        <w:trPr>
          <w:gridAfter w:val="1"/>
          <w:wAfter w:w="6" w:type="dxa"/>
          <w:trHeight w:val="41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4E57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36E6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E07C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C11A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C3EF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4783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F8B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BF2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1A5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8FF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E3E9A" w14:paraId="2DE514F1" w14:textId="77777777" w:rsidTr="00CD081C">
        <w:trPr>
          <w:gridAfter w:val="1"/>
          <w:wAfter w:w="6" w:type="dxa"/>
          <w:trHeight w:val="41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1E42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93EE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F604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C827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4BB2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1C91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B15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B6E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E8D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5D5B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E3E9A" w14:paraId="7EE3EFAC" w14:textId="77777777" w:rsidTr="00CD081C">
        <w:trPr>
          <w:gridAfter w:val="1"/>
          <w:wAfter w:w="6" w:type="dxa"/>
          <w:trHeight w:val="41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2942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9C4C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E8D9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1B37C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7032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E0F8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436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511A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F1F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CEF4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E3E9A" w14:paraId="54DEE961" w14:textId="77777777" w:rsidTr="00CD081C">
        <w:trPr>
          <w:gridAfter w:val="1"/>
          <w:wAfter w:w="6" w:type="dxa"/>
          <w:trHeight w:val="41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8FE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378C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F863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B1A0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21C9" w14:textId="77777777" w:rsidR="00517869" w:rsidRPr="00BE3E9A" w:rsidRDefault="00517869" w:rsidP="00191283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13F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56A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F2A8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444C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C0DEC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17869" w:rsidRPr="00BE3E9A" w14:paraId="0ED3D577" w14:textId="77777777" w:rsidTr="00CD081C">
        <w:trPr>
          <w:gridAfter w:val="1"/>
          <w:wAfter w:w="6" w:type="dxa"/>
          <w:trHeight w:val="19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157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41C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B302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184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8A13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E7C7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6DD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EC48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66D1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1F8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D323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D607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5B2682AA" w14:textId="77777777" w:rsidTr="00CD081C">
        <w:trPr>
          <w:gridAfter w:val="1"/>
          <w:wAfter w:w="6" w:type="dxa"/>
          <w:trHeight w:val="291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E0B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A5F1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BE3E9A">
              <w:rPr>
                <w:rFonts w:ascii="Times New Roman" w:hAnsi="Times New Roman"/>
                <w:sz w:val="16"/>
                <w:szCs w:val="16"/>
              </w:rPr>
              <w:t xml:space="preserve">* Reference Legend: </w:t>
            </w:r>
          </w:p>
        </w:tc>
        <w:tc>
          <w:tcPr>
            <w:tcW w:w="5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0A42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5B9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ADD7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EB1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D753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1062C536" w14:textId="77777777" w:rsidTr="00CD081C">
        <w:trPr>
          <w:gridAfter w:val="1"/>
          <w:wAfter w:w="6" w:type="dxa"/>
          <w:trHeight w:val="368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99BC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7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A34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B14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487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C16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BE7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3239EE98" w14:textId="77777777" w:rsidTr="00CD081C">
        <w:trPr>
          <w:gridAfter w:val="1"/>
          <w:wAfter w:w="6" w:type="dxa"/>
          <w:trHeight w:val="368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6F8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7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54E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  <w:r w:rsidRPr="00BE3E9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B56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EC9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0ADD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87F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6DB1F287" w14:textId="77777777" w:rsidTr="00695BDA">
        <w:trPr>
          <w:gridAfter w:val="1"/>
          <w:wAfter w:w="6" w:type="dxa"/>
          <w:trHeight w:val="476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167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6D2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6BAD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A50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43C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DB0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2637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D11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3EC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751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E06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CDD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58FD3B08" w14:textId="77777777" w:rsidTr="00CD081C">
        <w:trPr>
          <w:gridAfter w:val="1"/>
          <w:wAfter w:w="6" w:type="dxa"/>
          <w:trHeight w:val="324"/>
        </w:trPr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22A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Unit Price Total: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2C1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77B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0C1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88F3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ADE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C977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C3C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8D0D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160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89A88" w14:textId="77777777" w:rsidR="00517869" w:rsidRPr="00BE3E9A" w:rsidRDefault="00517869" w:rsidP="00191283">
            <w:pPr>
              <w:keepNext/>
              <w:keepLines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E3E9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17869" w:rsidRPr="00BE3E9A" w14:paraId="130BE2A5" w14:textId="77777777" w:rsidTr="00CD081C">
        <w:trPr>
          <w:gridAfter w:val="1"/>
          <w:wAfter w:w="6" w:type="dxa"/>
          <w:trHeight w:val="214"/>
        </w:trPr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83C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BE3E9A">
              <w:rPr>
                <w:rFonts w:ascii="Times New Roman" w:hAnsi="Times New Roman"/>
                <w:sz w:val="16"/>
                <w:szCs w:val="16"/>
              </w:rPr>
              <w:t>(Sum Total column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B238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FB23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6408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333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9FB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0877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9BC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7711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831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FBB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5706A565" w14:textId="77777777" w:rsidTr="00CD081C">
        <w:trPr>
          <w:gridAfter w:val="1"/>
          <w:wAfter w:w="6" w:type="dxa"/>
          <w:trHeight w:val="22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7FC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B2BC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AE0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8403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1A92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FE5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75B8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086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5613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093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708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DA0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68FCD105" w14:textId="77777777" w:rsidTr="00CD081C">
        <w:trPr>
          <w:gridAfter w:val="1"/>
          <w:wAfter w:w="6" w:type="dxa"/>
          <w:trHeight w:val="22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05E2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820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E31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F14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1D6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804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4D22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D84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2911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26E7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287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07B8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16C0E901" w14:textId="77777777" w:rsidTr="00CD081C">
        <w:trPr>
          <w:gridAfter w:val="1"/>
          <w:wAfter w:w="6" w:type="dxa"/>
          <w:trHeight w:val="22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88F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C8B1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216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D32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EA4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18C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B32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D59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BF3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BE8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270D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F2EC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535F8F72" w14:textId="77777777" w:rsidTr="00CD081C">
        <w:trPr>
          <w:gridAfter w:val="1"/>
          <w:wAfter w:w="6" w:type="dxa"/>
          <w:trHeight w:val="22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97B8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24D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3264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C82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2407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15C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63F1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E1CC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59B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0FE8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213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A848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52E6CF83" w14:textId="77777777" w:rsidTr="00CD081C">
        <w:trPr>
          <w:gridAfter w:val="1"/>
          <w:wAfter w:w="6" w:type="dxa"/>
          <w:trHeight w:val="22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F89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42C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725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CB4B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E0B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094C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9E9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16E7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46EC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D5F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C22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D59D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348479C5" w14:textId="77777777" w:rsidTr="00CD081C">
        <w:trPr>
          <w:gridAfter w:val="1"/>
          <w:wAfter w:w="6" w:type="dxa"/>
          <w:trHeight w:val="22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A89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4DB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73C5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23F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59B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D623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E4F2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BE6D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435F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834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2179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0C80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  <w:tr w:rsidR="00517869" w:rsidRPr="00BE3E9A" w14:paraId="0CEF7D9C" w14:textId="77777777" w:rsidTr="00CD081C">
        <w:trPr>
          <w:gridAfter w:val="1"/>
          <w:wAfter w:w="6" w:type="dxa"/>
          <w:trHeight w:val="22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4A4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DCE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C34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D643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7CC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30EA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718C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0151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6B32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5726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1B8E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ECC1" w14:textId="77777777" w:rsidR="00517869" w:rsidRPr="00BE3E9A" w:rsidRDefault="00517869" w:rsidP="00191283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</w:tbl>
    <w:p w14:paraId="5AB286D0" w14:textId="77777777" w:rsidR="00517869" w:rsidRDefault="00517869" w:rsidP="00E96B61">
      <w:pPr>
        <w:widowControl w:val="0"/>
        <w:tabs>
          <w:tab w:val="center" w:pos="5400"/>
        </w:tabs>
        <w:contextualSpacing/>
        <w:rPr>
          <w:rFonts w:ascii="Times New Roman" w:hAnsi="Times New Roman"/>
          <w:bCs/>
        </w:rPr>
        <w:sectPr w:rsidR="00517869" w:rsidSect="00CC3004">
          <w:headerReference w:type="default" r:id="rId9"/>
          <w:footerReference w:type="even" r:id="rId10"/>
          <w:pgSz w:w="12240" w:h="15840" w:code="1"/>
          <w:pgMar w:top="720" w:right="720" w:bottom="720" w:left="720" w:header="288" w:footer="720" w:gutter="0"/>
          <w:paperSrc w:first="257" w:other="257"/>
          <w:cols w:space="720"/>
          <w:noEndnote/>
          <w:docGrid w:linePitch="326"/>
        </w:sectPr>
      </w:pPr>
    </w:p>
    <w:p w14:paraId="0DEABBCC" w14:textId="77777777" w:rsidR="00517869" w:rsidRPr="00800A2F" w:rsidRDefault="00517869" w:rsidP="00E96B61">
      <w:pPr>
        <w:pageBreakBefore/>
        <w:tabs>
          <w:tab w:val="center" w:pos="5400"/>
        </w:tabs>
        <w:contextualSpacing/>
        <w:rPr>
          <w:b/>
          <w:bCs/>
          <w:sz w:val="22"/>
        </w:rPr>
      </w:pPr>
      <w:bookmarkStart w:id="0" w:name="_GoBack"/>
      <w:bookmarkEnd w:id="0"/>
    </w:p>
    <w:sectPr w:rsidR="00517869" w:rsidRPr="00800A2F" w:rsidSect="00170729">
      <w:footerReference w:type="default" r:id="rId11"/>
      <w:pgSz w:w="12240" w:h="15840" w:code="1"/>
      <w:pgMar w:top="720" w:right="720" w:bottom="720" w:left="720" w:header="144" w:footer="720" w:gutter="0"/>
      <w:paperSrc w:first="257" w:other="25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741E" w14:textId="77777777" w:rsidR="00517869" w:rsidRDefault="00517869">
      <w:r>
        <w:separator/>
      </w:r>
    </w:p>
  </w:endnote>
  <w:endnote w:type="continuationSeparator" w:id="0">
    <w:p w14:paraId="792A8B60" w14:textId="77777777" w:rsidR="00517869" w:rsidRDefault="0051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ED69" w14:textId="77777777" w:rsidR="00517869" w:rsidRPr="00600922" w:rsidRDefault="00517869" w:rsidP="0060092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>Nov 2019</w:t>
    </w:r>
    <w:r w:rsidRPr="00600922">
      <w:rPr>
        <w:sz w:val="16"/>
        <w:szCs w:val="16"/>
      </w:rPr>
      <w:tab/>
      <w:t xml:space="preserve"> </w:t>
    </w:r>
    <w:r w:rsidRPr="00600922">
      <w:rPr>
        <w:sz w:val="16"/>
        <w:szCs w:val="16"/>
      </w:rPr>
      <w:tab/>
    </w:r>
    <w:r>
      <w:rPr>
        <w:sz w:val="16"/>
        <w:szCs w:val="16"/>
      </w:rPr>
      <w:t>CO-</w:t>
    </w:r>
    <w:r w:rsidRPr="00390753">
      <w:rPr>
        <w:sz w:val="16"/>
        <w:szCs w:val="16"/>
      </w:rPr>
      <w:fldChar w:fldCharType="begin"/>
    </w:r>
    <w:r w:rsidRPr="00390753">
      <w:rPr>
        <w:sz w:val="16"/>
        <w:szCs w:val="16"/>
      </w:rPr>
      <w:instrText xml:space="preserve"> PAGE   \* MERGEFORMAT </w:instrText>
    </w:r>
    <w:r w:rsidRPr="00390753">
      <w:rPr>
        <w:sz w:val="16"/>
        <w:szCs w:val="16"/>
      </w:rPr>
      <w:fldChar w:fldCharType="separate"/>
    </w:r>
    <w:r w:rsidR="00D41E21">
      <w:rPr>
        <w:noProof/>
        <w:sz w:val="16"/>
        <w:szCs w:val="16"/>
      </w:rPr>
      <w:t>5</w:t>
    </w:r>
    <w:r w:rsidRPr="00390753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0F44" w14:textId="77777777" w:rsidR="00517869" w:rsidRDefault="00517869">
    <w:pPr>
      <w:tabs>
        <w:tab w:val="right" w:pos="936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>
      <w:rPr>
        <w:noProof/>
        <w:sz w:val="20"/>
      </w:rPr>
      <w:t>88</w:t>
    </w:r>
    <w:r>
      <w:rPr>
        <w:sz w:val="20"/>
      </w:rPr>
      <w:fldChar w:fldCharType="end"/>
    </w:r>
    <w:r>
      <w:rPr>
        <w:sz w:val="20"/>
      </w:rPr>
      <w:tab/>
      <w:t>2000</w:t>
    </w:r>
  </w:p>
  <w:p w14:paraId="3815AB19" w14:textId="77777777" w:rsidR="00517869" w:rsidRDefault="00517869"/>
  <w:p w14:paraId="3251C09D" w14:textId="77777777" w:rsidR="00517869" w:rsidRDefault="005178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2C7C" w14:textId="77777777" w:rsidR="00C22F9D" w:rsidRPr="004C252B" w:rsidRDefault="00C22F9D" w:rsidP="004C2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927AE" w14:textId="77777777" w:rsidR="00517869" w:rsidRDefault="00517869">
      <w:r>
        <w:separator/>
      </w:r>
    </w:p>
  </w:footnote>
  <w:footnote w:type="continuationSeparator" w:id="0">
    <w:p w14:paraId="2BB815BE" w14:textId="77777777" w:rsidR="00517869" w:rsidRDefault="0051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E334" w14:textId="77777777" w:rsidR="00517869" w:rsidRPr="007F398D" w:rsidRDefault="00517869" w:rsidP="007F3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0FC35DE4"/>
    <w:multiLevelType w:val="singleLevel"/>
    <w:tmpl w:val="560C7EB0"/>
    <w:lvl w:ilvl="0">
      <w:start w:val="1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1">
    <w:nsid w:val="59AE41AF"/>
    <w:multiLevelType w:val="singleLevel"/>
    <w:tmpl w:val="9B4A114A"/>
    <w:lvl w:ilvl="0">
      <w:start w:val="1"/>
      <w:numFmt w:val="none"/>
      <w:lvlText w:val="R1."/>
      <w:lvlJc w:val="right"/>
      <w:pPr>
        <w:tabs>
          <w:tab w:val="num" w:pos="9000"/>
        </w:tabs>
        <w:ind w:left="0" w:firstLine="8640"/>
      </w:pPr>
    </w:lvl>
  </w:abstractNum>
  <w:num w:numId="1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"/>
        <w:legacy w:legacy="1" w:legacySpace="0" w:legacyIndent="1080"/>
        <w:lvlJc w:val="left"/>
        <w:pPr>
          <w:ind w:left="1080" w:hanging="1080"/>
        </w:pPr>
        <w:rPr>
          <w:rFonts w:ascii="WP TypographicSymbols" w:hAnsi="WP TypographicSymbols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BB"/>
    <w:rsid w:val="0000128E"/>
    <w:rsid w:val="000105CC"/>
    <w:rsid w:val="000246B8"/>
    <w:rsid w:val="00031C5E"/>
    <w:rsid w:val="00035C44"/>
    <w:rsid w:val="0003684A"/>
    <w:rsid w:val="00036D57"/>
    <w:rsid w:val="00045846"/>
    <w:rsid w:val="00047752"/>
    <w:rsid w:val="00052EDA"/>
    <w:rsid w:val="00060612"/>
    <w:rsid w:val="0006220A"/>
    <w:rsid w:val="0006567A"/>
    <w:rsid w:val="00071780"/>
    <w:rsid w:val="00076FAD"/>
    <w:rsid w:val="00081867"/>
    <w:rsid w:val="0008248F"/>
    <w:rsid w:val="00083111"/>
    <w:rsid w:val="00085E5B"/>
    <w:rsid w:val="00091459"/>
    <w:rsid w:val="00097B80"/>
    <w:rsid w:val="000A0260"/>
    <w:rsid w:val="000A38D9"/>
    <w:rsid w:val="000B0AC9"/>
    <w:rsid w:val="000B1CE2"/>
    <w:rsid w:val="000B32AD"/>
    <w:rsid w:val="000B7CFE"/>
    <w:rsid w:val="000C36A7"/>
    <w:rsid w:val="000C3A28"/>
    <w:rsid w:val="000C6125"/>
    <w:rsid w:val="000C6681"/>
    <w:rsid w:val="000D5BC0"/>
    <w:rsid w:val="000D62DC"/>
    <w:rsid w:val="000D765C"/>
    <w:rsid w:val="000E213A"/>
    <w:rsid w:val="00102BDE"/>
    <w:rsid w:val="00103F0E"/>
    <w:rsid w:val="0010470B"/>
    <w:rsid w:val="00106810"/>
    <w:rsid w:val="00106DCC"/>
    <w:rsid w:val="00111A8E"/>
    <w:rsid w:val="00124B8B"/>
    <w:rsid w:val="00127B6D"/>
    <w:rsid w:val="001321EC"/>
    <w:rsid w:val="00135360"/>
    <w:rsid w:val="00140A2C"/>
    <w:rsid w:val="00147892"/>
    <w:rsid w:val="0015163B"/>
    <w:rsid w:val="00155754"/>
    <w:rsid w:val="0015723B"/>
    <w:rsid w:val="001612ED"/>
    <w:rsid w:val="00162F39"/>
    <w:rsid w:val="00170729"/>
    <w:rsid w:val="00187F42"/>
    <w:rsid w:val="00191283"/>
    <w:rsid w:val="001A0670"/>
    <w:rsid w:val="001A1CA2"/>
    <w:rsid w:val="001A2E09"/>
    <w:rsid w:val="001A4A32"/>
    <w:rsid w:val="001A7293"/>
    <w:rsid w:val="001B3A0B"/>
    <w:rsid w:val="001B5C7F"/>
    <w:rsid w:val="001B5EF5"/>
    <w:rsid w:val="001C30CD"/>
    <w:rsid w:val="001C74A6"/>
    <w:rsid w:val="001D0AD6"/>
    <w:rsid w:val="001D39C9"/>
    <w:rsid w:val="001D43F8"/>
    <w:rsid w:val="001E16D9"/>
    <w:rsid w:val="001E35C9"/>
    <w:rsid w:val="001E42C4"/>
    <w:rsid w:val="001E6E93"/>
    <w:rsid w:val="001F10BD"/>
    <w:rsid w:val="001F19D4"/>
    <w:rsid w:val="001F2997"/>
    <w:rsid w:val="001F3C86"/>
    <w:rsid w:val="001F7A75"/>
    <w:rsid w:val="0020164B"/>
    <w:rsid w:val="00205432"/>
    <w:rsid w:val="00210C11"/>
    <w:rsid w:val="00211C39"/>
    <w:rsid w:val="002209E0"/>
    <w:rsid w:val="002322AD"/>
    <w:rsid w:val="0023391E"/>
    <w:rsid w:val="00233E03"/>
    <w:rsid w:val="002358CD"/>
    <w:rsid w:val="00241087"/>
    <w:rsid w:val="002425EA"/>
    <w:rsid w:val="00251A52"/>
    <w:rsid w:val="002542ED"/>
    <w:rsid w:val="0025540A"/>
    <w:rsid w:val="0025666E"/>
    <w:rsid w:val="00280B3F"/>
    <w:rsid w:val="00285F18"/>
    <w:rsid w:val="002B0D3B"/>
    <w:rsid w:val="002B0D5A"/>
    <w:rsid w:val="002B17AC"/>
    <w:rsid w:val="002B1D8D"/>
    <w:rsid w:val="002B3484"/>
    <w:rsid w:val="002B397E"/>
    <w:rsid w:val="002B4655"/>
    <w:rsid w:val="002C1066"/>
    <w:rsid w:val="002C30D3"/>
    <w:rsid w:val="002C40C0"/>
    <w:rsid w:val="002D2B03"/>
    <w:rsid w:val="002E2788"/>
    <w:rsid w:val="002F2965"/>
    <w:rsid w:val="002F3CB3"/>
    <w:rsid w:val="002F78D5"/>
    <w:rsid w:val="003005C8"/>
    <w:rsid w:val="00302FB5"/>
    <w:rsid w:val="00305681"/>
    <w:rsid w:val="003064D8"/>
    <w:rsid w:val="00314F38"/>
    <w:rsid w:val="00316F89"/>
    <w:rsid w:val="00320F46"/>
    <w:rsid w:val="00323831"/>
    <w:rsid w:val="003256F5"/>
    <w:rsid w:val="003267E9"/>
    <w:rsid w:val="003348E4"/>
    <w:rsid w:val="00353381"/>
    <w:rsid w:val="00353F83"/>
    <w:rsid w:val="00356774"/>
    <w:rsid w:val="00363439"/>
    <w:rsid w:val="003639D5"/>
    <w:rsid w:val="003735E3"/>
    <w:rsid w:val="00373928"/>
    <w:rsid w:val="00374981"/>
    <w:rsid w:val="0038719F"/>
    <w:rsid w:val="003905CD"/>
    <w:rsid w:val="00390753"/>
    <w:rsid w:val="003A32F5"/>
    <w:rsid w:val="003A7E9A"/>
    <w:rsid w:val="003B4514"/>
    <w:rsid w:val="003B72DC"/>
    <w:rsid w:val="003C2389"/>
    <w:rsid w:val="003C5C65"/>
    <w:rsid w:val="003D0D7F"/>
    <w:rsid w:val="003E2053"/>
    <w:rsid w:val="003E395B"/>
    <w:rsid w:val="003E5D4D"/>
    <w:rsid w:val="003F4027"/>
    <w:rsid w:val="004000FA"/>
    <w:rsid w:val="00406A15"/>
    <w:rsid w:val="00416576"/>
    <w:rsid w:val="00416C1C"/>
    <w:rsid w:val="00420072"/>
    <w:rsid w:val="00424769"/>
    <w:rsid w:val="004326C6"/>
    <w:rsid w:val="00444CA4"/>
    <w:rsid w:val="00451C75"/>
    <w:rsid w:val="00451F5A"/>
    <w:rsid w:val="00456EFC"/>
    <w:rsid w:val="00457EBE"/>
    <w:rsid w:val="00460EE6"/>
    <w:rsid w:val="00472E48"/>
    <w:rsid w:val="00482AD6"/>
    <w:rsid w:val="00486D57"/>
    <w:rsid w:val="00487A7F"/>
    <w:rsid w:val="00497B7E"/>
    <w:rsid w:val="004A2058"/>
    <w:rsid w:val="004A4101"/>
    <w:rsid w:val="004B22E2"/>
    <w:rsid w:val="004B5D76"/>
    <w:rsid w:val="004C0056"/>
    <w:rsid w:val="004C252B"/>
    <w:rsid w:val="004C38FC"/>
    <w:rsid w:val="004C428A"/>
    <w:rsid w:val="004C42DB"/>
    <w:rsid w:val="004C7800"/>
    <w:rsid w:val="004D1F16"/>
    <w:rsid w:val="004D6E12"/>
    <w:rsid w:val="004D72D5"/>
    <w:rsid w:val="004E5189"/>
    <w:rsid w:val="004E682D"/>
    <w:rsid w:val="004F16F6"/>
    <w:rsid w:val="004F24D8"/>
    <w:rsid w:val="00502887"/>
    <w:rsid w:val="00507F57"/>
    <w:rsid w:val="00517869"/>
    <w:rsid w:val="0052619C"/>
    <w:rsid w:val="005271E6"/>
    <w:rsid w:val="00535C70"/>
    <w:rsid w:val="00545E94"/>
    <w:rsid w:val="00546ECE"/>
    <w:rsid w:val="00547E03"/>
    <w:rsid w:val="00557FD0"/>
    <w:rsid w:val="00561F88"/>
    <w:rsid w:val="005772C1"/>
    <w:rsid w:val="00593F6B"/>
    <w:rsid w:val="005A545C"/>
    <w:rsid w:val="005B0731"/>
    <w:rsid w:val="005B333B"/>
    <w:rsid w:val="005C074A"/>
    <w:rsid w:val="005C2F47"/>
    <w:rsid w:val="005C75DF"/>
    <w:rsid w:val="005D6096"/>
    <w:rsid w:val="005F15F7"/>
    <w:rsid w:val="005F2F58"/>
    <w:rsid w:val="005F784B"/>
    <w:rsid w:val="00600922"/>
    <w:rsid w:val="0060148E"/>
    <w:rsid w:val="006054DB"/>
    <w:rsid w:val="006103F0"/>
    <w:rsid w:val="006239F7"/>
    <w:rsid w:val="00630913"/>
    <w:rsid w:val="006321C5"/>
    <w:rsid w:val="00632B24"/>
    <w:rsid w:val="0063656F"/>
    <w:rsid w:val="00636C21"/>
    <w:rsid w:val="00640E41"/>
    <w:rsid w:val="0064722E"/>
    <w:rsid w:val="006630BB"/>
    <w:rsid w:val="0067383D"/>
    <w:rsid w:val="006774BE"/>
    <w:rsid w:val="0068121B"/>
    <w:rsid w:val="00684C42"/>
    <w:rsid w:val="00684E7F"/>
    <w:rsid w:val="0068793E"/>
    <w:rsid w:val="00690F6D"/>
    <w:rsid w:val="006924E0"/>
    <w:rsid w:val="00695BDA"/>
    <w:rsid w:val="006A0478"/>
    <w:rsid w:val="006C3A6C"/>
    <w:rsid w:val="006C7BBE"/>
    <w:rsid w:val="006D04A1"/>
    <w:rsid w:val="006D1396"/>
    <w:rsid w:val="006D13C4"/>
    <w:rsid w:val="006D5B5C"/>
    <w:rsid w:val="006E3A03"/>
    <w:rsid w:val="006E4AFC"/>
    <w:rsid w:val="006F1268"/>
    <w:rsid w:val="006F50A1"/>
    <w:rsid w:val="007031FD"/>
    <w:rsid w:val="00704871"/>
    <w:rsid w:val="00711A17"/>
    <w:rsid w:val="0071531A"/>
    <w:rsid w:val="0071661F"/>
    <w:rsid w:val="00717CFC"/>
    <w:rsid w:val="00721C1C"/>
    <w:rsid w:val="00721CDA"/>
    <w:rsid w:val="00724B2A"/>
    <w:rsid w:val="0072773F"/>
    <w:rsid w:val="00731B09"/>
    <w:rsid w:val="007416A2"/>
    <w:rsid w:val="00755681"/>
    <w:rsid w:val="00767443"/>
    <w:rsid w:val="0078049C"/>
    <w:rsid w:val="00787193"/>
    <w:rsid w:val="00790317"/>
    <w:rsid w:val="007A1BD4"/>
    <w:rsid w:val="007A65FD"/>
    <w:rsid w:val="007B479E"/>
    <w:rsid w:val="007B7432"/>
    <w:rsid w:val="007C764C"/>
    <w:rsid w:val="007D0419"/>
    <w:rsid w:val="007D3EBA"/>
    <w:rsid w:val="007D46D3"/>
    <w:rsid w:val="007D5C40"/>
    <w:rsid w:val="007F056D"/>
    <w:rsid w:val="007F0B98"/>
    <w:rsid w:val="007F398D"/>
    <w:rsid w:val="007F67F6"/>
    <w:rsid w:val="007F7E09"/>
    <w:rsid w:val="00800A2F"/>
    <w:rsid w:val="00804E2F"/>
    <w:rsid w:val="008146DC"/>
    <w:rsid w:val="00820F03"/>
    <w:rsid w:val="00825AA7"/>
    <w:rsid w:val="00830623"/>
    <w:rsid w:val="008410B6"/>
    <w:rsid w:val="0084751D"/>
    <w:rsid w:val="0085211F"/>
    <w:rsid w:val="00861E55"/>
    <w:rsid w:val="00864888"/>
    <w:rsid w:val="00864E13"/>
    <w:rsid w:val="008757F8"/>
    <w:rsid w:val="008762D6"/>
    <w:rsid w:val="0088100A"/>
    <w:rsid w:val="0089352E"/>
    <w:rsid w:val="00894121"/>
    <w:rsid w:val="008A1796"/>
    <w:rsid w:val="008B4124"/>
    <w:rsid w:val="008B65C8"/>
    <w:rsid w:val="008C37BE"/>
    <w:rsid w:val="008D1703"/>
    <w:rsid w:val="008D4C48"/>
    <w:rsid w:val="008E249A"/>
    <w:rsid w:val="008E2C1A"/>
    <w:rsid w:val="008E4708"/>
    <w:rsid w:val="008E7B7E"/>
    <w:rsid w:val="008F253E"/>
    <w:rsid w:val="008F442E"/>
    <w:rsid w:val="00903371"/>
    <w:rsid w:val="00905643"/>
    <w:rsid w:val="0090636B"/>
    <w:rsid w:val="0090700B"/>
    <w:rsid w:val="00910E75"/>
    <w:rsid w:val="00920A5B"/>
    <w:rsid w:val="00922D61"/>
    <w:rsid w:val="00925704"/>
    <w:rsid w:val="00930EA1"/>
    <w:rsid w:val="00931267"/>
    <w:rsid w:val="00932B87"/>
    <w:rsid w:val="0093757F"/>
    <w:rsid w:val="00944D34"/>
    <w:rsid w:val="00945D7F"/>
    <w:rsid w:val="00960027"/>
    <w:rsid w:val="00962BC7"/>
    <w:rsid w:val="00965D48"/>
    <w:rsid w:val="009701AC"/>
    <w:rsid w:val="00972DA8"/>
    <w:rsid w:val="009750BC"/>
    <w:rsid w:val="00977642"/>
    <w:rsid w:val="00990BD2"/>
    <w:rsid w:val="00997FEA"/>
    <w:rsid w:val="009A08EB"/>
    <w:rsid w:val="009A100E"/>
    <w:rsid w:val="009A5AD2"/>
    <w:rsid w:val="009B46B8"/>
    <w:rsid w:val="009C0943"/>
    <w:rsid w:val="009C5705"/>
    <w:rsid w:val="009C57D8"/>
    <w:rsid w:val="009D2C56"/>
    <w:rsid w:val="009D59A5"/>
    <w:rsid w:val="009E25C3"/>
    <w:rsid w:val="009E5B4D"/>
    <w:rsid w:val="009E651A"/>
    <w:rsid w:val="009F0041"/>
    <w:rsid w:val="009F688F"/>
    <w:rsid w:val="00A079AF"/>
    <w:rsid w:val="00A13781"/>
    <w:rsid w:val="00A15B2F"/>
    <w:rsid w:val="00A2133C"/>
    <w:rsid w:val="00A23551"/>
    <w:rsid w:val="00A3638D"/>
    <w:rsid w:val="00A40F84"/>
    <w:rsid w:val="00A42E92"/>
    <w:rsid w:val="00A44922"/>
    <w:rsid w:val="00A54369"/>
    <w:rsid w:val="00A549E7"/>
    <w:rsid w:val="00A605EF"/>
    <w:rsid w:val="00A670C5"/>
    <w:rsid w:val="00A8459D"/>
    <w:rsid w:val="00A87DDB"/>
    <w:rsid w:val="00A927AE"/>
    <w:rsid w:val="00A92905"/>
    <w:rsid w:val="00A948A6"/>
    <w:rsid w:val="00A95BF3"/>
    <w:rsid w:val="00A95D14"/>
    <w:rsid w:val="00AA2A3C"/>
    <w:rsid w:val="00AB2E4E"/>
    <w:rsid w:val="00AB71DF"/>
    <w:rsid w:val="00AC2D2E"/>
    <w:rsid w:val="00AC38ED"/>
    <w:rsid w:val="00AC59D6"/>
    <w:rsid w:val="00AD0064"/>
    <w:rsid w:val="00AD3054"/>
    <w:rsid w:val="00AD73B8"/>
    <w:rsid w:val="00AE2941"/>
    <w:rsid w:val="00AE2D4F"/>
    <w:rsid w:val="00AE4084"/>
    <w:rsid w:val="00AF1E9E"/>
    <w:rsid w:val="00AF3E8D"/>
    <w:rsid w:val="00B03532"/>
    <w:rsid w:val="00B04107"/>
    <w:rsid w:val="00B27157"/>
    <w:rsid w:val="00B277FD"/>
    <w:rsid w:val="00B27B50"/>
    <w:rsid w:val="00B30E0C"/>
    <w:rsid w:val="00B321EE"/>
    <w:rsid w:val="00B4053F"/>
    <w:rsid w:val="00B42FE3"/>
    <w:rsid w:val="00B45B61"/>
    <w:rsid w:val="00B462AE"/>
    <w:rsid w:val="00B52F86"/>
    <w:rsid w:val="00B60045"/>
    <w:rsid w:val="00B63B5B"/>
    <w:rsid w:val="00B63C14"/>
    <w:rsid w:val="00B6603E"/>
    <w:rsid w:val="00B8670E"/>
    <w:rsid w:val="00B93A83"/>
    <w:rsid w:val="00B96F61"/>
    <w:rsid w:val="00BA0B93"/>
    <w:rsid w:val="00BB0948"/>
    <w:rsid w:val="00BB5839"/>
    <w:rsid w:val="00BB5B5C"/>
    <w:rsid w:val="00BB7EEE"/>
    <w:rsid w:val="00BC51E7"/>
    <w:rsid w:val="00BD58ED"/>
    <w:rsid w:val="00BE0E50"/>
    <w:rsid w:val="00BE2973"/>
    <w:rsid w:val="00BE3E9A"/>
    <w:rsid w:val="00BE4FCB"/>
    <w:rsid w:val="00BE5A3A"/>
    <w:rsid w:val="00BF2683"/>
    <w:rsid w:val="00BF4270"/>
    <w:rsid w:val="00BF5598"/>
    <w:rsid w:val="00C0045D"/>
    <w:rsid w:val="00C05702"/>
    <w:rsid w:val="00C109C5"/>
    <w:rsid w:val="00C1294F"/>
    <w:rsid w:val="00C22F9D"/>
    <w:rsid w:val="00C252DC"/>
    <w:rsid w:val="00C27E30"/>
    <w:rsid w:val="00C32F6D"/>
    <w:rsid w:val="00C428F1"/>
    <w:rsid w:val="00C474F9"/>
    <w:rsid w:val="00C62117"/>
    <w:rsid w:val="00C73796"/>
    <w:rsid w:val="00C81F92"/>
    <w:rsid w:val="00C82773"/>
    <w:rsid w:val="00C97299"/>
    <w:rsid w:val="00C97E89"/>
    <w:rsid w:val="00CA049B"/>
    <w:rsid w:val="00CA7190"/>
    <w:rsid w:val="00CB080B"/>
    <w:rsid w:val="00CC3004"/>
    <w:rsid w:val="00CC53A3"/>
    <w:rsid w:val="00CC7750"/>
    <w:rsid w:val="00CD081C"/>
    <w:rsid w:val="00CE201C"/>
    <w:rsid w:val="00CE450C"/>
    <w:rsid w:val="00CE515B"/>
    <w:rsid w:val="00CE7E10"/>
    <w:rsid w:val="00CF0EBC"/>
    <w:rsid w:val="00CF3A1D"/>
    <w:rsid w:val="00D00C61"/>
    <w:rsid w:val="00D04E00"/>
    <w:rsid w:val="00D06575"/>
    <w:rsid w:val="00D11CBA"/>
    <w:rsid w:val="00D157BF"/>
    <w:rsid w:val="00D16340"/>
    <w:rsid w:val="00D200F9"/>
    <w:rsid w:val="00D41E21"/>
    <w:rsid w:val="00D4520D"/>
    <w:rsid w:val="00D548E6"/>
    <w:rsid w:val="00D61EAB"/>
    <w:rsid w:val="00D66C37"/>
    <w:rsid w:val="00D703B4"/>
    <w:rsid w:val="00D7259E"/>
    <w:rsid w:val="00D738B1"/>
    <w:rsid w:val="00D7467F"/>
    <w:rsid w:val="00D757BC"/>
    <w:rsid w:val="00D7607D"/>
    <w:rsid w:val="00D80120"/>
    <w:rsid w:val="00D81A87"/>
    <w:rsid w:val="00D87AD1"/>
    <w:rsid w:val="00D901B9"/>
    <w:rsid w:val="00D915D2"/>
    <w:rsid w:val="00D9197E"/>
    <w:rsid w:val="00D94CEA"/>
    <w:rsid w:val="00D95A01"/>
    <w:rsid w:val="00DA08F0"/>
    <w:rsid w:val="00DA40AE"/>
    <w:rsid w:val="00DA7E53"/>
    <w:rsid w:val="00DB2D5F"/>
    <w:rsid w:val="00DB323A"/>
    <w:rsid w:val="00DB3A4B"/>
    <w:rsid w:val="00DC33BE"/>
    <w:rsid w:val="00DC5E75"/>
    <w:rsid w:val="00DD1AC9"/>
    <w:rsid w:val="00DD1C00"/>
    <w:rsid w:val="00DD49D3"/>
    <w:rsid w:val="00DD65A9"/>
    <w:rsid w:val="00DE6ACF"/>
    <w:rsid w:val="00DF2CC0"/>
    <w:rsid w:val="00DF4E78"/>
    <w:rsid w:val="00E00266"/>
    <w:rsid w:val="00E033B5"/>
    <w:rsid w:val="00E074ED"/>
    <w:rsid w:val="00E11902"/>
    <w:rsid w:val="00E130B8"/>
    <w:rsid w:val="00E200E1"/>
    <w:rsid w:val="00E31C7A"/>
    <w:rsid w:val="00E33C42"/>
    <w:rsid w:val="00E403D3"/>
    <w:rsid w:val="00E43732"/>
    <w:rsid w:val="00E446B3"/>
    <w:rsid w:val="00E45017"/>
    <w:rsid w:val="00E651D5"/>
    <w:rsid w:val="00E679F7"/>
    <w:rsid w:val="00E70F2C"/>
    <w:rsid w:val="00E74B50"/>
    <w:rsid w:val="00E82A52"/>
    <w:rsid w:val="00E84A33"/>
    <w:rsid w:val="00E91744"/>
    <w:rsid w:val="00E962B8"/>
    <w:rsid w:val="00E96B61"/>
    <w:rsid w:val="00E96E2C"/>
    <w:rsid w:val="00EA117F"/>
    <w:rsid w:val="00EA29EF"/>
    <w:rsid w:val="00EB453A"/>
    <w:rsid w:val="00EB5F6C"/>
    <w:rsid w:val="00EC1F39"/>
    <w:rsid w:val="00EE084B"/>
    <w:rsid w:val="00EE3EDE"/>
    <w:rsid w:val="00EE779D"/>
    <w:rsid w:val="00EE7A63"/>
    <w:rsid w:val="00EF047A"/>
    <w:rsid w:val="00EF7A2D"/>
    <w:rsid w:val="00F01FF4"/>
    <w:rsid w:val="00F12901"/>
    <w:rsid w:val="00F14753"/>
    <w:rsid w:val="00F25044"/>
    <w:rsid w:val="00F43D0A"/>
    <w:rsid w:val="00F45B3D"/>
    <w:rsid w:val="00F47D45"/>
    <w:rsid w:val="00F53737"/>
    <w:rsid w:val="00F54A09"/>
    <w:rsid w:val="00F56FB7"/>
    <w:rsid w:val="00F67BBC"/>
    <w:rsid w:val="00F72517"/>
    <w:rsid w:val="00F760EE"/>
    <w:rsid w:val="00F77F06"/>
    <w:rsid w:val="00F81963"/>
    <w:rsid w:val="00F84ADC"/>
    <w:rsid w:val="00F930CA"/>
    <w:rsid w:val="00F93C47"/>
    <w:rsid w:val="00F94530"/>
    <w:rsid w:val="00F954D2"/>
    <w:rsid w:val="00FA2659"/>
    <w:rsid w:val="00FB300F"/>
    <w:rsid w:val="00FB4A13"/>
    <w:rsid w:val="00FC38F3"/>
    <w:rsid w:val="00FC5D21"/>
    <w:rsid w:val="00FE5F88"/>
    <w:rsid w:val="00FF1CF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180916"/>
  <w15:chartTrackingRefBased/>
  <w15:docId w15:val="{5ECE5BE3-B647-49CC-9B3C-402FE3C2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pacing w:val="-3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pacing w:val="-3"/>
    </w:rPr>
  </w:style>
  <w:style w:type="paragraph" w:styleId="BlockText">
    <w:name w:val="Block Text"/>
    <w:basedOn w:val="Normal"/>
    <w:pPr>
      <w:widowControl w:val="0"/>
      <w:ind w:left="720" w:right="720"/>
      <w:jc w:val="both"/>
    </w:pPr>
    <w:rPr>
      <w:snapToGrid w:val="0"/>
      <w:sz w:val="20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D95A01"/>
    <w:rPr>
      <w:sz w:val="24"/>
    </w:rPr>
  </w:style>
  <w:style w:type="table" w:styleId="Table3Deffects1">
    <w:name w:val="Table 3D effects 1"/>
    <w:basedOn w:val="TableNormal"/>
    <w:rsid w:val="00187F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600922"/>
    <w:rPr>
      <w:rFonts w:ascii="CG Times" w:hAnsi="CG Times"/>
      <w:spacing w:val="-3"/>
      <w:sz w:val="24"/>
    </w:rPr>
  </w:style>
  <w:style w:type="table" w:styleId="TableGrid">
    <w:name w:val="Table Grid"/>
    <w:basedOn w:val="TableNormal"/>
    <w:rsid w:val="006E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77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A92F-B667-4768-BBF5-6AE0A8A5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34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ing</dc:creator>
  <cp:keywords/>
  <cp:lastModifiedBy>Windows User</cp:lastModifiedBy>
  <cp:revision>3</cp:revision>
  <cp:lastPrinted>2012-08-27T14:27:00Z</cp:lastPrinted>
  <dcterms:created xsi:type="dcterms:W3CDTF">2021-01-19T14:57:00Z</dcterms:created>
  <dcterms:modified xsi:type="dcterms:W3CDTF">2021-01-19T14:58:00Z</dcterms:modified>
</cp:coreProperties>
</file>